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53" w:rsidRDefault="005A5153" w:rsidP="005A5153">
      <w:pPr>
        <w:spacing w:line="276" w:lineRule="auto"/>
        <w:ind w:firstLine="0"/>
        <w:jc w:val="center"/>
      </w:pPr>
      <w:r>
        <w:t>Ульяновский государственный технический университет</w:t>
      </w:r>
    </w:p>
    <w:p w:rsidR="005A5153" w:rsidRPr="005A5153" w:rsidRDefault="005A5153" w:rsidP="005A5153">
      <w:pPr>
        <w:spacing w:after="200" w:line="276" w:lineRule="auto"/>
        <w:ind w:firstLine="0"/>
        <w:jc w:val="center"/>
      </w:pPr>
      <w:r w:rsidRPr="005A5153">
        <w:t>Российская ассоциация нечетких систем и мягких вычислений</w:t>
      </w:r>
    </w:p>
    <w:p w:rsidR="005A5153" w:rsidRPr="005A5153" w:rsidRDefault="005A5153" w:rsidP="005A5153">
      <w:pPr>
        <w:spacing w:before="1200" w:after="1200" w:line="276" w:lineRule="auto"/>
        <w:ind w:firstLine="0"/>
        <w:jc w:val="center"/>
        <w:rPr>
          <w:b/>
          <w:sz w:val="36"/>
          <w:szCs w:val="36"/>
        </w:rPr>
      </w:pPr>
      <w:r w:rsidRPr="005A5153">
        <w:rPr>
          <w:b/>
          <w:sz w:val="36"/>
          <w:szCs w:val="36"/>
        </w:rPr>
        <w:t>ПИС-2017</w:t>
      </w:r>
    </w:p>
    <w:p w:rsidR="005A5153" w:rsidRPr="005A5153" w:rsidRDefault="005A5153" w:rsidP="005A5153">
      <w:pPr>
        <w:spacing w:line="276" w:lineRule="auto"/>
        <w:ind w:firstLine="0"/>
        <w:jc w:val="center"/>
        <w:rPr>
          <w:b/>
        </w:rPr>
      </w:pPr>
      <w:r w:rsidRPr="005A5153">
        <w:rPr>
          <w:b/>
        </w:rPr>
        <w:t>IV-я Всероссийская научно-практическая конференция</w:t>
      </w:r>
      <w:r>
        <w:rPr>
          <w:b/>
        </w:rPr>
        <w:t xml:space="preserve"> с международным участием</w:t>
      </w:r>
    </w:p>
    <w:p w:rsidR="005A5153" w:rsidRPr="005A5153" w:rsidRDefault="005A5153" w:rsidP="005A5153">
      <w:pPr>
        <w:spacing w:line="276" w:lineRule="auto"/>
        <w:ind w:firstLine="0"/>
        <w:jc w:val="center"/>
        <w:rPr>
          <w:b/>
          <w:bCs/>
        </w:rPr>
      </w:pPr>
      <w:r w:rsidRPr="005A5153">
        <w:rPr>
          <w:b/>
          <w:bCs/>
        </w:rPr>
        <w:t>Прикладные информационные системы–2017</w:t>
      </w:r>
    </w:p>
    <w:p w:rsidR="005A5153" w:rsidRPr="005A5153" w:rsidRDefault="005A5153" w:rsidP="005A5153">
      <w:pPr>
        <w:spacing w:after="600" w:line="276" w:lineRule="auto"/>
        <w:ind w:firstLine="0"/>
        <w:jc w:val="center"/>
        <w:rPr>
          <w:b/>
          <w:bCs/>
        </w:rPr>
      </w:pPr>
      <w:r w:rsidRPr="005A5153">
        <w:rPr>
          <w:b/>
          <w:bCs/>
        </w:rPr>
        <w:t>(ПИС–2017)</w:t>
      </w:r>
    </w:p>
    <w:p w:rsidR="005A5153" w:rsidRPr="005A5153" w:rsidRDefault="005A5153" w:rsidP="005A5153">
      <w:pPr>
        <w:spacing w:line="276" w:lineRule="auto"/>
        <w:ind w:firstLine="0"/>
        <w:jc w:val="center"/>
        <w:rPr>
          <w:b/>
          <w:bCs/>
        </w:rPr>
      </w:pPr>
      <w:r w:rsidRPr="005A5153">
        <w:rPr>
          <w:b/>
          <w:bCs/>
        </w:rPr>
        <w:t>Программа конференции</w:t>
      </w:r>
    </w:p>
    <w:p w:rsidR="005A5153" w:rsidRPr="005A5153" w:rsidRDefault="005A5153" w:rsidP="005A5153">
      <w:pPr>
        <w:spacing w:after="600" w:line="276" w:lineRule="auto"/>
        <w:ind w:firstLine="0"/>
        <w:jc w:val="center"/>
        <w:rPr>
          <w:b/>
          <w:bCs/>
        </w:rPr>
      </w:pPr>
      <w:r w:rsidRPr="005A5153">
        <w:rPr>
          <w:b/>
          <w:bCs/>
        </w:rPr>
        <w:t>29-31 мая 2017 г.</w:t>
      </w:r>
    </w:p>
    <w:p w:rsidR="005A5153" w:rsidRPr="005A5153" w:rsidRDefault="005A5153" w:rsidP="005A5153">
      <w:pPr>
        <w:spacing w:line="276" w:lineRule="auto"/>
        <w:ind w:firstLine="0"/>
        <w:jc w:val="center"/>
        <w:rPr>
          <w:b/>
          <w:bCs/>
        </w:rPr>
      </w:pPr>
      <w:r w:rsidRPr="005A5153">
        <w:rPr>
          <w:b/>
          <w:bCs/>
        </w:rPr>
        <w:t>Ульяновск</w:t>
      </w:r>
    </w:p>
    <w:p w:rsidR="005A5153" w:rsidRPr="005A5153" w:rsidRDefault="005A5153" w:rsidP="005A5153">
      <w:pPr>
        <w:spacing w:after="200" w:line="276" w:lineRule="auto"/>
        <w:ind w:firstLine="0"/>
        <w:jc w:val="center"/>
        <w:rPr>
          <w:b/>
        </w:rPr>
      </w:pPr>
      <w:r w:rsidRPr="005A5153">
        <w:rPr>
          <w:b/>
          <w:bCs/>
        </w:rPr>
        <w:t>Россия</w:t>
      </w:r>
    </w:p>
    <w:p w:rsidR="005A5153" w:rsidRDefault="005A5153">
      <w:pPr>
        <w:spacing w:after="200" w:line="276" w:lineRule="auto"/>
        <w:ind w:firstLine="0"/>
        <w:jc w:val="left"/>
      </w:pPr>
      <w:r>
        <w:br w:type="page"/>
      </w:r>
    </w:p>
    <w:p w:rsidR="005A5153" w:rsidRPr="005A5153" w:rsidRDefault="005A5153" w:rsidP="005A5153">
      <w:pPr>
        <w:spacing w:line="276" w:lineRule="auto"/>
        <w:ind w:firstLine="0"/>
        <w:jc w:val="center"/>
        <w:rPr>
          <w:b/>
        </w:rPr>
      </w:pPr>
      <w:r w:rsidRPr="005A5153">
        <w:rPr>
          <w:b/>
        </w:rPr>
        <w:lastRenderedPageBreak/>
        <w:t>Организационный комитет ПИС-2017</w:t>
      </w:r>
    </w:p>
    <w:p w:rsidR="005A5153" w:rsidRPr="00AF3298" w:rsidRDefault="005A5153" w:rsidP="005A5153">
      <w:pPr>
        <w:spacing w:line="240" w:lineRule="auto"/>
        <w:ind w:firstLine="0"/>
        <w:rPr>
          <w:rFonts w:cs="Times New Roman"/>
          <w:szCs w:val="24"/>
        </w:rPr>
      </w:pPr>
      <w:r w:rsidRPr="00AF3298">
        <w:rPr>
          <w:rFonts w:cs="Times New Roman"/>
          <w:szCs w:val="24"/>
        </w:rPr>
        <w:t>Ярушкина Н.Г.</w:t>
      </w:r>
      <w:r>
        <w:rPr>
          <w:rFonts w:cs="Times New Roman"/>
          <w:szCs w:val="24"/>
        </w:rPr>
        <w:t xml:space="preserve">, д.т.н., проф., </w:t>
      </w:r>
      <w:proofErr w:type="spellStart"/>
      <w:r>
        <w:rPr>
          <w:rFonts w:cs="Times New Roman"/>
          <w:szCs w:val="24"/>
        </w:rPr>
        <w:t>УлГТУ</w:t>
      </w:r>
      <w:proofErr w:type="spellEnd"/>
      <w:r>
        <w:rPr>
          <w:rFonts w:cs="Times New Roman"/>
          <w:szCs w:val="24"/>
        </w:rPr>
        <w:t>, г. Ульяновск (председатель)</w:t>
      </w:r>
    </w:p>
    <w:p w:rsidR="005A5153" w:rsidRPr="00AF3298" w:rsidRDefault="005A5153" w:rsidP="005A5153">
      <w:pPr>
        <w:spacing w:line="240" w:lineRule="auto"/>
        <w:ind w:firstLine="0"/>
        <w:rPr>
          <w:rFonts w:cs="Times New Roman"/>
          <w:szCs w:val="24"/>
        </w:rPr>
      </w:pPr>
      <w:proofErr w:type="spellStart"/>
      <w:r w:rsidRPr="00AF3298">
        <w:rPr>
          <w:rFonts w:cs="Times New Roman"/>
          <w:szCs w:val="24"/>
        </w:rPr>
        <w:t>Семушин</w:t>
      </w:r>
      <w:proofErr w:type="spellEnd"/>
      <w:r w:rsidRPr="00AF3298">
        <w:rPr>
          <w:rFonts w:cs="Times New Roman"/>
          <w:szCs w:val="24"/>
        </w:rPr>
        <w:t xml:space="preserve"> И.В.</w:t>
      </w:r>
      <w:r>
        <w:rPr>
          <w:rFonts w:cs="Times New Roman"/>
          <w:szCs w:val="24"/>
        </w:rPr>
        <w:t xml:space="preserve">, д.т.н., проф., </w:t>
      </w:r>
      <w:proofErr w:type="spellStart"/>
      <w:r>
        <w:rPr>
          <w:rFonts w:cs="Times New Roman"/>
          <w:szCs w:val="24"/>
        </w:rPr>
        <w:t>УлГУ</w:t>
      </w:r>
      <w:proofErr w:type="spellEnd"/>
      <w:r>
        <w:rPr>
          <w:rFonts w:cs="Times New Roman"/>
          <w:szCs w:val="24"/>
        </w:rPr>
        <w:t>, г. Ульяновск (сопредседатель)</w:t>
      </w:r>
    </w:p>
    <w:p w:rsidR="005A5153" w:rsidRPr="00AF3298" w:rsidRDefault="005A5153" w:rsidP="005A5153">
      <w:pPr>
        <w:spacing w:line="240" w:lineRule="auto"/>
        <w:ind w:firstLine="0"/>
        <w:rPr>
          <w:rFonts w:cs="Times New Roman"/>
          <w:szCs w:val="24"/>
        </w:rPr>
      </w:pPr>
      <w:r w:rsidRPr="00AF3298">
        <w:rPr>
          <w:rFonts w:cs="Times New Roman"/>
          <w:szCs w:val="24"/>
        </w:rPr>
        <w:t>Афанасьева Т.В.</w:t>
      </w:r>
      <w:r>
        <w:rPr>
          <w:rFonts w:cs="Times New Roman"/>
          <w:szCs w:val="24"/>
        </w:rPr>
        <w:t xml:space="preserve">, д.т.н., проф., </w:t>
      </w:r>
      <w:proofErr w:type="spellStart"/>
      <w:r>
        <w:rPr>
          <w:rFonts w:cs="Times New Roman"/>
          <w:szCs w:val="24"/>
        </w:rPr>
        <w:t>УлГТУ</w:t>
      </w:r>
      <w:proofErr w:type="spellEnd"/>
      <w:r>
        <w:rPr>
          <w:rFonts w:cs="Times New Roman"/>
          <w:szCs w:val="24"/>
        </w:rPr>
        <w:t>, г. Ульяновск (зам. председателя)</w:t>
      </w:r>
    </w:p>
    <w:p w:rsidR="005A5153" w:rsidRPr="00AF3298" w:rsidRDefault="005A5153" w:rsidP="005A5153">
      <w:pPr>
        <w:spacing w:line="240" w:lineRule="auto"/>
        <w:ind w:firstLine="0"/>
        <w:rPr>
          <w:rFonts w:cs="Times New Roman"/>
          <w:szCs w:val="24"/>
        </w:rPr>
      </w:pPr>
      <w:r w:rsidRPr="00AF3298">
        <w:rPr>
          <w:rFonts w:cs="Times New Roman"/>
          <w:szCs w:val="24"/>
        </w:rPr>
        <w:t>Воронина В.В.</w:t>
      </w:r>
      <w:r>
        <w:rPr>
          <w:rFonts w:cs="Times New Roman"/>
          <w:szCs w:val="24"/>
        </w:rPr>
        <w:t xml:space="preserve">, </w:t>
      </w:r>
      <w:r w:rsidRPr="00AF3298">
        <w:rPr>
          <w:rFonts w:cs="Times New Roman"/>
          <w:szCs w:val="24"/>
        </w:rPr>
        <w:t>к.т.н</w:t>
      </w:r>
      <w:r>
        <w:rPr>
          <w:rFonts w:cs="Times New Roman"/>
          <w:szCs w:val="24"/>
        </w:rPr>
        <w:t xml:space="preserve">., доцент, </w:t>
      </w:r>
      <w:proofErr w:type="spellStart"/>
      <w:r>
        <w:rPr>
          <w:rFonts w:cs="Times New Roman"/>
          <w:szCs w:val="24"/>
        </w:rPr>
        <w:t>УлГТУ</w:t>
      </w:r>
      <w:proofErr w:type="spellEnd"/>
      <w:r>
        <w:rPr>
          <w:rFonts w:cs="Times New Roman"/>
          <w:szCs w:val="24"/>
        </w:rPr>
        <w:t>, г. Ульяновск</w:t>
      </w:r>
    </w:p>
    <w:p w:rsidR="005A5153" w:rsidRPr="00AF3298" w:rsidRDefault="005A5153" w:rsidP="005A5153">
      <w:pPr>
        <w:spacing w:line="240" w:lineRule="auto"/>
        <w:ind w:firstLine="0"/>
        <w:rPr>
          <w:rFonts w:cs="Times New Roman"/>
          <w:szCs w:val="24"/>
        </w:rPr>
      </w:pPr>
      <w:r w:rsidRPr="00AF3298">
        <w:rPr>
          <w:rFonts w:cs="Times New Roman"/>
          <w:szCs w:val="24"/>
        </w:rPr>
        <w:t>Ларионова О.Б.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УлГТУ</w:t>
      </w:r>
      <w:proofErr w:type="spellEnd"/>
      <w:r>
        <w:rPr>
          <w:rFonts w:cs="Times New Roman"/>
          <w:szCs w:val="24"/>
        </w:rPr>
        <w:t>, г. Ульяновск</w:t>
      </w:r>
    </w:p>
    <w:p w:rsidR="005A5153" w:rsidRDefault="005A5153" w:rsidP="005A5153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шкин В.С., </w:t>
      </w:r>
      <w:proofErr w:type="spellStart"/>
      <w:r>
        <w:rPr>
          <w:rFonts w:cs="Times New Roman"/>
          <w:szCs w:val="24"/>
        </w:rPr>
        <w:t>УлГТУ</w:t>
      </w:r>
      <w:proofErr w:type="spellEnd"/>
      <w:r>
        <w:rPr>
          <w:rFonts w:cs="Times New Roman"/>
          <w:szCs w:val="24"/>
        </w:rPr>
        <w:t>, г. Ульяновск</w:t>
      </w:r>
    </w:p>
    <w:p w:rsidR="005A5153" w:rsidRDefault="005A5153" w:rsidP="005A5153">
      <w:pPr>
        <w:spacing w:line="240" w:lineRule="auto"/>
        <w:ind w:firstLine="0"/>
        <w:rPr>
          <w:rFonts w:cs="Times New Roman"/>
          <w:szCs w:val="24"/>
        </w:rPr>
      </w:pPr>
      <w:r w:rsidRPr="00AF3298">
        <w:rPr>
          <w:rFonts w:cs="Times New Roman"/>
          <w:szCs w:val="24"/>
        </w:rPr>
        <w:t>Наместников А.М.</w:t>
      </w:r>
      <w:r>
        <w:rPr>
          <w:rFonts w:cs="Times New Roman"/>
          <w:szCs w:val="24"/>
        </w:rPr>
        <w:t xml:space="preserve">, к.т.н., доцент, </w:t>
      </w:r>
      <w:proofErr w:type="spellStart"/>
      <w:r>
        <w:rPr>
          <w:rFonts w:cs="Times New Roman"/>
          <w:szCs w:val="24"/>
        </w:rPr>
        <w:t>УлГТУ</w:t>
      </w:r>
      <w:proofErr w:type="spellEnd"/>
      <w:r>
        <w:rPr>
          <w:rFonts w:cs="Times New Roman"/>
          <w:szCs w:val="24"/>
        </w:rPr>
        <w:t>, г. Ульяновск</w:t>
      </w:r>
    </w:p>
    <w:p w:rsidR="005A5153" w:rsidRDefault="005A5153" w:rsidP="005A5153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имина И.А., </w:t>
      </w:r>
      <w:r w:rsidR="00FD14B9">
        <w:rPr>
          <w:rFonts w:cs="Times New Roman"/>
          <w:szCs w:val="24"/>
        </w:rPr>
        <w:t xml:space="preserve">к.т.н., </w:t>
      </w:r>
      <w:proofErr w:type="spellStart"/>
      <w:r>
        <w:rPr>
          <w:rFonts w:cs="Times New Roman"/>
          <w:szCs w:val="24"/>
        </w:rPr>
        <w:t>УлГТУ</w:t>
      </w:r>
      <w:proofErr w:type="spellEnd"/>
      <w:r>
        <w:rPr>
          <w:rFonts w:cs="Times New Roman"/>
          <w:szCs w:val="24"/>
        </w:rPr>
        <w:t>, г. Ульяновск</w:t>
      </w:r>
    </w:p>
    <w:p w:rsidR="005A5153" w:rsidRDefault="005A5153" w:rsidP="005A5153">
      <w:pPr>
        <w:spacing w:line="240" w:lineRule="auto"/>
        <w:ind w:firstLine="0"/>
        <w:rPr>
          <w:rFonts w:cs="Times New Roman"/>
          <w:szCs w:val="24"/>
        </w:rPr>
      </w:pPr>
      <w:r w:rsidRPr="00AF3298">
        <w:rPr>
          <w:rFonts w:cs="Times New Roman"/>
          <w:szCs w:val="24"/>
        </w:rPr>
        <w:t>Филиппов А.А.</w:t>
      </w:r>
      <w:r>
        <w:rPr>
          <w:rFonts w:cs="Times New Roman"/>
          <w:szCs w:val="24"/>
        </w:rPr>
        <w:t xml:space="preserve">, </w:t>
      </w:r>
      <w:r w:rsidRPr="00AF3298">
        <w:rPr>
          <w:rFonts w:cs="Times New Roman"/>
          <w:szCs w:val="24"/>
        </w:rPr>
        <w:t>к.т.н</w:t>
      </w:r>
      <w:r>
        <w:rPr>
          <w:rFonts w:cs="Times New Roman"/>
          <w:szCs w:val="24"/>
        </w:rPr>
        <w:t xml:space="preserve">., </w:t>
      </w:r>
      <w:proofErr w:type="spellStart"/>
      <w:r>
        <w:rPr>
          <w:rFonts w:cs="Times New Roman"/>
          <w:szCs w:val="24"/>
        </w:rPr>
        <w:t>УлГТУ</w:t>
      </w:r>
      <w:proofErr w:type="spellEnd"/>
      <w:r>
        <w:rPr>
          <w:rFonts w:cs="Times New Roman"/>
          <w:szCs w:val="24"/>
        </w:rPr>
        <w:t>, г. Ульяновск</w:t>
      </w:r>
    </w:p>
    <w:p w:rsidR="005A5153" w:rsidRDefault="005A5153" w:rsidP="005A5153">
      <w:pPr>
        <w:spacing w:line="240" w:lineRule="auto"/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Эгов</w:t>
      </w:r>
      <w:proofErr w:type="spellEnd"/>
      <w:r>
        <w:rPr>
          <w:rFonts w:cs="Times New Roman"/>
          <w:szCs w:val="24"/>
        </w:rPr>
        <w:t xml:space="preserve"> Е.Н., </w:t>
      </w:r>
      <w:proofErr w:type="spellStart"/>
      <w:r>
        <w:rPr>
          <w:rFonts w:cs="Times New Roman"/>
          <w:szCs w:val="24"/>
        </w:rPr>
        <w:t>УлГТУ</w:t>
      </w:r>
      <w:proofErr w:type="spellEnd"/>
      <w:r>
        <w:rPr>
          <w:rFonts w:cs="Times New Roman"/>
          <w:szCs w:val="24"/>
        </w:rPr>
        <w:t>, г. Ульяновск</w:t>
      </w:r>
    </w:p>
    <w:p w:rsidR="005A5153" w:rsidRDefault="005A5153">
      <w:pPr>
        <w:spacing w:after="200" w:line="276" w:lineRule="auto"/>
        <w:ind w:firstLine="0"/>
        <w:jc w:val="left"/>
      </w:pPr>
    </w:p>
    <w:p w:rsidR="005A5153" w:rsidRPr="005A5153" w:rsidRDefault="005A5153" w:rsidP="005A5153">
      <w:pPr>
        <w:spacing w:line="276" w:lineRule="auto"/>
        <w:ind w:firstLine="0"/>
        <w:jc w:val="center"/>
        <w:rPr>
          <w:b/>
        </w:rPr>
      </w:pPr>
      <w:r w:rsidRPr="005A5153">
        <w:rPr>
          <w:b/>
        </w:rPr>
        <w:t>Программный комитет ПИС-2017</w:t>
      </w:r>
    </w:p>
    <w:p w:rsidR="005A5153" w:rsidRPr="00AF3298" w:rsidRDefault="005A5153" w:rsidP="005A5153">
      <w:pPr>
        <w:spacing w:line="240" w:lineRule="auto"/>
        <w:ind w:firstLine="0"/>
        <w:rPr>
          <w:rFonts w:cs="Times New Roman"/>
          <w:szCs w:val="24"/>
        </w:rPr>
      </w:pPr>
      <w:r w:rsidRPr="00AF3298">
        <w:rPr>
          <w:rFonts w:cs="Times New Roman"/>
          <w:szCs w:val="24"/>
        </w:rPr>
        <w:t>Ярушкина Н.Г.</w:t>
      </w:r>
      <w:r>
        <w:rPr>
          <w:rFonts w:cs="Times New Roman"/>
          <w:szCs w:val="24"/>
        </w:rPr>
        <w:t xml:space="preserve">, д.т.н., проф., </w:t>
      </w:r>
      <w:proofErr w:type="spellStart"/>
      <w:r>
        <w:rPr>
          <w:rFonts w:cs="Times New Roman"/>
          <w:szCs w:val="24"/>
        </w:rPr>
        <w:t>УлГТУ</w:t>
      </w:r>
      <w:proofErr w:type="spellEnd"/>
      <w:r>
        <w:rPr>
          <w:rFonts w:cs="Times New Roman"/>
          <w:szCs w:val="24"/>
        </w:rPr>
        <w:t>, г. Ульяновск (председатель)</w:t>
      </w:r>
    </w:p>
    <w:p w:rsidR="005A5153" w:rsidRPr="00AF3298" w:rsidRDefault="005A5153" w:rsidP="005A5153">
      <w:pPr>
        <w:spacing w:line="240" w:lineRule="auto"/>
        <w:ind w:firstLine="0"/>
        <w:rPr>
          <w:rFonts w:cs="Times New Roman"/>
          <w:szCs w:val="24"/>
        </w:rPr>
      </w:pPr>
      <w:r w:rsidRPr="00AF3298">
        <w:rPr>
          <w:rFonts w:cs="Times New Roman"/>
          <w:szCs w:val="24"/>
        </w:rPr>
        <w:t>Афанасьева Т.В.</w:t>
      </w:r>
      <w:r>
        <w:rPr>
          <w:rFonts w:cs="Times New Roman"/>
          <w:szCs w:val="24"/>
        </w:rPr>
        <w:t xml:space="preserve">, д.т.н., проф., </w:t>
      </w:r>
      <w:proofErr w:type="spellStart"/>
      <w:r>
        <w:rPr>
          <w:rFonts w:cs="Times New Roman"/>
          <w:szCs w:val="24"/>
        </w:rPr>
        <w:t>УлГТУ</w:t>
      </w:r>
      <w:proofErr w:type="spellEnd"/>
      <w:r>
        <w:rPr>
          <w:rFonts w:cs="Times New Roman"/>
          <w:szCs w:val="24"/>
        </w:rPr>
        <w:t>, г. Ульяновск (зам. председателя)</w:t>
      </w:r>
    </w:p>
    <w:p w:rsidR="005A5153" w:rsidRPr="00AF3298" w:rsidRDefault="005A5153" w:rsidP="005A5153">
      <w:pPr>
        <w:spacing w:line="240" w:lineRule="auto"/>
        <w:ind w:firstLine="0"/>
        <w:rPr>
          <w:rFonts w:cs="Times New Roman"/>
          <w:szCs w:val="24"/>
        </w:rPr>
      </w:pPr>
      <w:r w:rsidRPr="00AF3298">
        <w:rPr>
          <w:rFonts w:cs="Times New Roman"/>
          <w:szCs w:val="24"/>
        </w:rPr>
        <w:t>Воронина В.В.</w:t>
      </w:r>
      <w:r>
        <w:rPr>
          <w:rFonts w:cs="Times New Roman"/>
          <w:szCs w:val="24"/>
        </w:rPr>
        <w:t xml:space="preserve">, </w:t>
      </w:r>
      <w:r w:rsidRPr="00AF3298">
        <w:rPr>
          <w:rFonts w:cs="Times New Roman"/>
          <w:szCs w:val="24"/>
        </w:rPr>
        <w:t>к.т.н</w:t>
      </w:r>
      <w:r>
        <w:rPr>
          <w:rFonts w:cs="Times New Roman"/>
          <w:szCs w:val="24"/>
        </w:rPr>
        <w:t xml:space="preserve">., доцент, </w:t>
      </w:r>
      <w:proofErr w:type="spellStart"/>
      <w:r>
        <w:rPr>
          <w:rFonts w:cs="Times New Roman"/>
          <w:szCs w:val="24"/>
        </w:rPr>
        <w:t>УлГТУ</w:t>
      </w:r>
      <w:proofErr w:type="spellEnd"/>
      <w:r>
        <w:rPr>
          <w:rFonts w:cs="Times New Roman"/>
          <w:szCs w:val="24"/>
        </w:rPr>
        <w:t>, г. Ульяновск</w:t>
      </w:r>
    </w:p>
    <w:p w:rsidR="005A5153" w:rsidRDefault="005A5153" w:rsidP="005A5153">
      <w:pPr>
        <w:spacing w:line="240" w:lineRule="auto"/>
        <w:ind w:firstLine="0"/>
        <w:rPr>
          <w:rFonts w:cs="Times New Roman"/>
          <w:szCs w:val="24"/>
        </w:rPr>
      </w:pPr>
      <w:r w:rsidRPr="00AF3298">
        <w:rPr>
          <w:rFonts w:cs="Times New Roman"/>
          <w:szCs w:val="24"/>
        </w:rPr>
        <w:t>Наместников А.М.</w:t>
      </w:r>
      <w:r>
        <w:rPr>
          <w:rFonts w:cs="Times New Roman"/>
          <w:szCs w:val="24"/>
        </w:rPr>
        <w:t xml:space="preserve">, к.т.н., доцент, </w:t>
      </w:r>
      <w:proofErr w:type="spellStart"/>
      <w:r>
        <w:rPr>
          <w:rFonts w:cs="Times New Roman"/>
          <w:szCs w:val="24"/>
        </w:rPr>
        <w:t>УлГТУ</w:t>
      </w:r>
      <w:proofErr w:type="spellEnd"/>
      <w:r>
        <w:rPr>
          <w:rFonts w:cs="Times New Roman"/>
          <w:szCs w:val="24"/>
        </w:rPr>
        <w:t>, г. Ульяновск</w:t>
      </w:r>
    </w:p>
    <w:p w:rsidR="005A5153" w:rsidRDefault="005A5153" w:rsidP="005A5153">
      <w:pPr>
        <w:spacing w:line="240" w:lineRule="auto"/>
        <w:ind w:firstLine="0"/>
        <w:rPr>
          <w:rFonts w:cs="Times New Roman"/>
          <w:szCs w:val="24"/>
        </w:rPr>
      </w:pPr>
      <w:r w:rsidRPr="00AF3298">
        <w:rPr>
          <w:rFonts w:cs="Times New Roman"/>
          <w:szCs w:val="24"/>
        </w:rPr>
        <w:t>Филиппов А.А.</w:t>
      </w:r>
      <w:r>
        <w:rPr>
          <w:rFonts w:cs="Times New Roman"/>
          <w:szCs w:val="24"/>
        </w:rPr>
        <w:t xml:space="preserve">, </w:t>
      </w:r>
      <w:r w:rsidRPr="00AF3298">
        <w:rPr>
          <w:rFonts w:cs="Times New Roman"/>
          <w:szCs w:val="24"/>
        </w:rPr>
        <w:t>к.т.н</w:t>
      </w:r>
      <w:r>
        <w:rPr>
          <w:rFonts w:cs="Times New Roman"/>
          <w:szCs w:val="24"/>
        </w:rPr>
        <w:t xml:space="preserve">., </w:t>
      </w:r>
      <w:proofErr w:type="spellStart"/>
      <w:r>
        <w:rPr>
          <w:rFonts w:cs="Times New Roman"/>
          <w:szCs w:val="24"/>
        </w:rPr>
        <w:t>УлГТУ</w:t>
      </w:r>
      <w:proofErr w:type="spellEnd"/>
      <w:r>
        <w:rPr>
          <w:rFonts w:cs="Times New Roman"/>
          <w:szCs w:val="24"/>
        </w:rPr>
        <w:t>, г. Ульяновск</w:t>
      </w:r>
    </w:p>
    <w:p w:rsidR="00FD14B9" w:rsidRPr="00AF3298" w:rsidRDefault="00FD14B9" w:rsidP="00FD14B9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Тимина И.А</w:t>
      </w:r>
      <w:r w:rsidRPr="00AF3298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, </w:t>
      </w:r>
      <w:r w:rsidRPr="00AF3298">
        <w:rPr>
          <w:rFonts w:cs="Times New Roman"/>
          <w:szCs w:val="24"/>
        </w:rPr>
        <w:t>к.т.н</w:t>
      </w:r>
      <w:r>
        <w:rPr>
          <w:rFonts w:cs="Times New Roman"/>
          <w:szCs w:val="24"/>
        </w:rPr>
        <w:t xml:space="preserve">., </w:t>
      </w:r>
      <w:proofErr w:type="spellStart"/>
      <w:r>
        <w:rPr>
          <w:rFonts w:cs="Times New Roman"/>
          <w:szCs w:val="24"/>
        </w:rPr>
        <w:t>УлГТУ</w:t>
      </w:r>
      <w:proofErr w:type="spellEnd"/>
      <w:r>
        <w:rPr>
          <w:rFonts w:cs="Times New Roman"/>
          <w:szCs w:val="24"/>
        </w:rPr>
        <w:t>, г. Ульяновск</w:t>
      </w:r>
    </w:p>
    <w:p w:rsidR="00FD14B9" w:rsidRDefault="00FD14B9" w:rsidP="005A5153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шкин В.С., </w:t>
      </w:r>
      <w:proofErr w:type="spellStart"/>
      <w:r>
        <w:rPr>
          <w:rFonts w:cs="Times New Roman"/>
          <w:szCs w:val="24"/>
        </w:rPr>
        <w:t>УлГТУ</w:t>
      </w:r>
      <w:proofErr w:type="spellEnd"/>
      <w:r>
        <w:rPr>
          <w:rFonts w:cs="Times New Roman"/>
          <w:szCs w:val="24"/>
        </w:rPr>
        <w:t>, г. Ульяновск</w:t>
      </w:r>
    </w:p>
    <w:p w:rsidR="005A5153" w:rsidRDefault="005A5153">
      <w:pPr>
        <w:spacing w:after="200" w:line="276" w:lineRule="auto"/>
        <w:ind w:firstLine="0"/>
        <w:jc w:val="left"/>
      </w:pPr>
      <w:r>
        <w:br w:type="page"/>
      </w:r>
    </w:p>
    <w:p w:rsidR="005A5153" w:rsidRDefault="005A5153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</w:p>
    <w:p w:rsidR="00EA6CF5" w:rsidRPr="005A5153" w:rsidRDefault="005A5153" w:rsidP="00EA6CF5">
      <w:pPr>
        <w:ind w:firstLine="0"/>
        <w:jc w:val="center"/>
        <w:rPr>
          <w:b/>
        </w:rPr>
      </w:pPr>
      <w:r w:rsidRPr="005A5153">
        <w:rPr>
          <w:b/>
        </w:rPr>
        <w:t>Расписание работы конференции ПИС-2017</w:t>
      </w:r>
    </w:p>
    <w:p w:rsidR="00EA6CF5" w:rsidRPr="006C3098" w:rsidRDefault="00EA6CF5" w:rsidP="00EA6CF5">
      <w:pPr>
        <w:ind w:firstLine="0"/>
        <w:rPr>
          <w:b/>
        </w:rPr>
      </w:pPr>
      <w:r w:rsidRPr="006C3098">
        <w:rPr>
          <w:b/>
        </w:rPr>
        <w:t>29 мая 2017 г.</w:t>
      </w:r>
      <w:r w:rsidR="00EB74A0">
        <w:rPr>
          <w:b/>
        </w:rPr>
        <w:t xml:space="preserve"> (</w:t>
      </w:r>
      <w:r w:rsidR="00EB74A0">
        <w:rPr>
          <w:b/>
          <w:i/>
        </w:rPr>
        <w:t>в</w:t>
      </w:r>
      <w:r w:rsidR="00EB74A0" w:rsidRPr="009714EE">
        <w:rPr>
          <w:b/>
          <w:i/>
        </w:rPr>
        <w:t>ремя в Ульяновске МСК+1</w:t>
      </w:r>
      <w:r w:rsidR="00EB74A0">
        <w:rPr>
          <w:b/>
          <w:i/>
        </w:rPr>
        <w:t>)</w:t>
      </w:r>
    </w:p>
    <w:p w:rsidR="00EA6CF5" w:rsidRPr="006C3098" w:rsidRDefault="00EA6CF5" w:rsidP="00873BD6">
      <w:pPr>
        <w:ind w:firstLine="0"/>
      </w:pPr>
      <w:r w:rsidRPr="006C3098">
        <w:t>9:00-1</w:t>
      </w:r>
      <w:r w:rsidR="00BB054E">
        <w:t>4</w:t>
      </w:r>
      <w:r w:rsidRPr="006C3098">
        <w:t>:00 – Рег</w:t>
      </w:r>
      <w:r w:rsidR="00873BD6">
        <w:t xml:space="preserve">истрация участников конференции </w:t>
      </w:r>
      <w:r w:rsidRPr="006C3098">
        <w:t>(3 корпус, 1 этаж).</w:t>
      </w:r>
    </w:p>
    <w:p w:rsidR="00EA6CF5" w:rsidRPr="006C3098" w:rsidRDefault="00EA6CF5" w:rsidP="00873BD6">
      <w:pPr>
        <w:ind w:firstLine="0"/>
      </w:pPr>
      <w:r w:rsidRPr="006C3098">
        <w:t xml:space="preserve">11:00-11:30 – Торжественное открытие конференции (3 корпус, </w:t>
      </w:r>
      <w:r w:rsidR="00873BD6">
        <w:t>ауд. </w:t>
      </w:r>
      <w:r w:rsidRPr="006C3098">
        <w:t>1).</w:t>
      </w:r>
    </w:p>
    <w:p w:rsidR="00EA6CF5" w:rsidRPr="006C3098" w:rsidRDefault="00EA6CF5" w:rsidP="00873BD6">
      <w:pPr>
        <w:ind w:firstLine="0"/>
      </w:pPr>
      <w:r w:rsidRPr="006C3098">
        <w:t>11:30-12:00 – Пленарный доклад</w:t>
      </w:r>
      <w:r w:rsidR="00873BD6">
        <w:t>:</w:t>
      </w:r>
      <w:r w:rsidRPr="006C3098">
        <w:t xml:space="preserve"> </w:t>
      </w:r>
      <w:r w:rsidR="00C61A3A">
        <w:t>Филиппов</w:t>
      </w:r>
      <w:r w:rsidR="006C53AD" w:rsidRPr="006C3098">
        <w:t xml:space="preserve"> </w:t>
      </w:r>
      <w:r w:rsidR="00C61A3A">
        <w:t>А</w:t>
      </w:r>
      <w:r w:rsidR="006C53AD" w:rsidRPr="006C3098">
        <w:t>.</w:t>
      </w:r>
      <w:r w:rsidR="00C61A3A">
        <w:t>А</w:t>
      </w:r>
      <w:bookmarkStart w:id="0" w:name="_GoBack"/>
      <w:bookmarkEnd w:id="0"/>
      <w:r w:rsidR="006C53AD" w:rsidRPr="006C3098">
        <w:t>.</w:t>
      </w:r>
      <w:r w:rsidR="0048368F">
        <w:t xml:space="preserve">, </w:t>
      </w:r>
      <w:proofErr w:type="spellStart"/>
      <w:r w:rsidR="0048368F">
        <w:t>УлГТУ</w:t>
      </w:r>
      <w:proofErr w:type="spellEnd"/>
      <w:r w:rsidRPr="006C3098">
        <w:t xml:space="preserve"> (3 корпус, </w:t>
      </w:r>
      <w:r w:rsidR="00873BD6">
        <w:t>ауд. </w:t>
      </w:r>
      <w:r w:rsidR="00873BD6" w:rsidRPr="006C3098">
        <w:t>1</w:t>
      </w:r>
      <w:r w:rsidRPr="006C3098">
        <w:t>).</w:t>
      </w:r>
    </w:p>
    <w:p w:rsidR="00EA6CF5" w:rsidRPr="006C3098" w:rsidRDefault="00EA6CF5" w:rsidP="00873BD6">
      <w:pPr>
        <w:ind w:firstLine="0"/>
      </w:pPr>
      <w:r w:rsidRPr="006C3098">
        <w:t>12:00-12:30 – Кофе-брейк.</w:t>
      </w:r>
    </w:p>
    <w:p w:rsidR="00EA6CF5" w:rsidRPr="006C3098" w:rsidRDefault="00EA6CF5" w:rsidP="00873BD6">
      <w:pPr>
        <w:ind w:firstLine="0"/>
      </w:pPr>
      <w:r w:rsidRPr="006C3098">
        <w:t>12:</w:t>
      </w:r>
      <w:r w:rsidR="006C53AD" w:rsidRPr="006C3098">
        <w:t>3</w:t>
      </w:r>
      <w:r w:rsidRPr="006C3098">
        <w:t>0-1</w:t>
      </w:r>
      <w:r w:rsidR="006C53AD" w:rsidRPr="006C3098">
        <w:t>3</w:t>
      </w:r>
      <w:r w:rsidRPr="006C3098">
        <w:t>:</w:t>
      </w:r>
      <w:r w:rsidR="006C53AD" w:rsidRPr="006C3098">
        <w:t>0</w:t>
      </w:r>
      <w:r w:rsidRPr="006C3098">
        <w:t>0 – Пленарный доклад</w:t>
      </w:r>
      <w:r w:rsidR="00873BD6">
        <w:t>:</w:t>
      </w:r>
      <w:r w:rsidRPr="006C3098">
        <w:t xml:space="preserve"> </w:t>
      </w:r>
      <w:proofErr w:type="spellStart"/>
      <w:r w:rsidR="0048368F">
        <w:t>Семушин</w:t>
      </w:r>
      <w:proofErr w:type="spellEnd"/>
      <w:r w:rsidR="0048368F">
        <w:t xml:space="preserve"> И.В., </w:t>
      </w:r>
      <w:proofErr w:type="spellStart"/>
      <w:r w:rsidR="0048368F">
        <w:t>УлГУ</w:t>
      </w:r>
      <w:proofErr w:type="spellEnd"/>
      <w:r w:rsidR="0048368F">
        <w:t xml:space="preserve"> </w:t>
      </w:r>
      <w:r w:rsidR="00873BD6">
        <w:t>(3 корпус, ауд. </w:t>
      </w:r>
      <w:r w:rsidR="00873BD6" w:rsidRPr="006C3098">
        <w:t>1</w:t>
      </w:r>
      <w:r w:rsidRPr="006C3098">
        <w:t>).</w:t>
      </w:r>
    </w:p>
    <w:p w:rsidR="00EA6CF5" w:rsidRPr="006C3098" w:rsidRDefault="00EA6CF5" w:rsidP="00873BD6">
      <w:pPr>
        <w:ind w:firstLine="0"/>
      </w:pPr>
      <w:r w:rsidRPr="006C3098">
        <w:t>13:</w:t>
      </w:r>
      <w:r w:rsidR="006C53AD" w:rsidRPr="006C3098">
        <w:t>0</w:t>
      </w:r>
      <w:r w:rsidRPr="006C3098">
        <w:t>0-1</w:t>
      </w:r>
      <w:r w:rsidR="009714EE">
        <w:t>4</w:t>
      </w:r>
      <w:r w:rsidRPr="006C3098">
        <w:t>:</w:t>
      </w:r>
      <w:r w:rsidR="009714EE">
        <w:t>0</w:t>
      </w:r>
      <w:r w:rsidRPr="006C3098">
        <w:t>0 – Обед</w:t>
      </w:r>
      <w:r w:rsidR="006C53AD" w:rsidRPr="006C3098">
        <w:t>.</w:t>
      </w:r>
    </w:p>
    <w:p w:rsidR="006C53AD" w:rsidRDefault="00873BD6" w:rsidP="00873BD6">
      <w:pPr>
        <w:ind w:firstLine="0"/>
      </w:pPr>
      <w:r>
        <w:t>14:00-1</w:t>
      </w:r>
      <w:r w:rsidR="00EB74A0">
        <w:t>6:00 – Работа секций 1 и 2.</w:t>
      </w:r>
    </w:p>
    <w:p w:rsidR="00EB74A0" w:rsidRDefault="00EB74A0" w:rsidP="00873BD6">
      <w:pPr>
        <w:ind w:firstLine="0"/>
      </w:pPr>
      <w:r w:rsidRPr="006C3098">
        <w:t>1</w:t>
      </w:r>
      <w:r>
        <w:t>6</w:t>
      </w:r>
      <w:r w:rsidRPr="006C3098">
        <w:t>:00-1</w:t>
      </w:r>
      <w:r>
        <w:t>6</w:t>
      </w:r>
      <w:r w:rsidRPr="006C3098">
        <w:t>:30 – Кофе-брейк.</w:t>
      </w:r>
    </w:p>
    <w:p w:rsidR="00EB74A0" w:rsidRDefault="00EB74A0" w:rsidP="00873BD6">
      <w:pPr>
        <w:ind w:firstLine="0"/>
      </w:pPr>
      <w:r>
        <w:t>16:30-18:00 – Работа секций 1 и 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73BD6" w:rsidTr="00800EC1">
        <w:trPr>
          <w:tblHeader/>
        </w:trPr>
        <w:tc>
          <w:tcPr>
            <w:tcW w:w="4785" w:type="dxa"/>
          </w:tcPr>
          <w:p w:rsidR="00873BD6" w:rsidRPr="00E87741" w:rsidRDefault="0048368F" w:rsidP="0048368F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 корпус, ауд. 411</w:t>
            </w:r>
          </w:p>
        </w:tc>
        <w:tc>
          <w:tcPr>
            <w:tcW w:w="4786" w:type="dxa"/>
          </w:tcPr>
          <w:p w:rsidR="00873BD6" w:rsidRPr="00E87741" w:rsidRDefault="00873BD6" w:rsidP="00873BD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87741">
              <w:rPr>
                <w:b/>
                <w:sz w:val="24"/>
              </w:rPr>
              <w:t>3 корпус, ауд. 431</w:t>
            </w:r>
          </w:p>
        </w:tc>
      </w:tr>
      <w:tr w:rsidR="00873BD6" w:rsidTr="00873BD6">
        <w:tc>
          <w:tcPr>
            <w:tcW w:w="4785" w:type="dxa"/>
          </w:tcPr>
          <w:p w:rsidR="00873BD6" w:rsidRPr="00E87741" w:rsidRDefault="00EB74A0" w:rsidP="00EB74A0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екция 1 «</w:t>
            </w:r>
            <w:r w:rsidR="00873BD6" w:rsidRPr="00E87741">
              <w:rPr>
                <w:b/>
                <w:sz w:val="24"/>
              </w:rPr>
              <w:t>Выставка программных продуктов</w:t>
            </w:r>
            <w:r>
              <w:rPr>
                <w:b/>
                <w:sz w:val="24"/>
              </w:rPr>
              <w:t>»</w:t>
            </w:r>
          </w:p>
          <w:p w:rsidR="00873BD6" w:rsidRPr="00E87741" w:rsidRDefault="00873BD6" w:rsidP="00873BD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87741">
              <w:rPr>
                <w:sz w:val="24"/>
              </w:rPr>
              <w:t xml:space="preserve">1. </w:t>
            </w:r>
            <w:proofErr w:type="spellStart"/>
            <w:r w:rsidR="00800EC1">
              <w:rPr>
                <w:i/>
                <w:sz w:val="24"/>
              </w:rPr>
              <w:t>Желепов</w:t>
            </w:r>
            <w:proofErr w:type="spellEnd"/>
            <w:r w:rsidR="00800EC1">
              <w:rPr>
                <w:i/>
                <w:sz w:val="24"/>
              </w:rPr>
              <w:t xml:space="preserve"> А.</w:t>
            </w:r>
            <w:r w:rsidRPr="00E87741">
              <w:rPr>
                <w:i/>
                <w:sz w:val="24"/>
              </w:rPr>
              <w:t>С</w:t>
            </w:r>
            <w:r w:rsidR="00800EC1">
              <w:rPr>
                <w:i/>
                <w:sz w:val="24"/>
              </w:rPr>
              <w:t>.</w:t>
            </w:r>
          </w:p>
          <w:p w:rsidR="00873BD6" w:rsidRPr="00E87741" w:rsidRDefault="00873BD6" w:rsidP="00873BD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87741">
              <w:rPr>
                <w:sz w:val="24"/>
              </w:rPr>
              <w:t xml:space="preserve">Применение модели </w:t>
            </w:r>
            <w:proofErr w:type="spellStart"/>
            <w:r w:rsidRPr="00E87741">
              <w:rPr>
                <w:sz w:val="24"/>
              </w:rPr>
              <w:t>navigation</w:t>
            </w:r>
            <w:proofErr w:type="spellEnd"/>
            <w:r w:rsidRPr="00E87741">
              <w:rPr>
                <w:sz w:val="24"/>
              </w:rPr>
              <w:t xml:space="preserve"> </w:t>
            </w:r>
            <w:proofErr w:type="spellStart"/>
            <w:r w:rsidRPr="00E87741">
              <w:rPr>
                <w:sz w:val="24"/>
              </w:rPr>
              <w:t>mesh</w:t>
            </w:r>
            <w:proofErr w:type="spellEnd"/>
            <w:r w:rsidRPr="00E87741">
              <w:rPr>
                <w:sz w:val="24"/>
              </w:rPr>
              <w:t xml:space="preserve"> для </w:t>
            </w:r>
            <w:proofErr w:type="spellStart"/>
            <w:r w:rsidRPr="00E87741">
              <w:rPr>
                <w:sz w:val="24"/>
              </w:rPr>
              <w:t>мультиагентного</w:t>
            </w:r>
            <w:proofErr w:type="spellEnd"/>
            <w:r w:rsidRPr="00E87741">
              <w:rPr>
                <w:sz w:val="24"/>
              </w:rPr>
              <w:t xml:space="preserve"> формирования карты проходимости незнакомой местности.</w:t>
            </w:r>
          </w:p>
          <w:p w:rsidR="00873BD6" w:rsidRPr="00E87741" w:rsidRDefault="00873BD6" w:rsidP="00873BD6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E87741">
              <w:rPr>
                <w:sz w:val="24"/>
              </w:rPr>
              <w:t xml:space="preserve">2. </w:t>
            </w:r>
            <w:proofErr w:type="spellStart"/>
            <w:r w:rsidRPr="00E87741">
              <w:rPr>
                <w:i/>
                <w:sz w:val="24"/>
              </w:rPr>
              <w:t>Загайчук</w:t>
            </w:r>
            <w:proofErr w:type="spellEnd"/>
            <w:r w:rsidRPr="00E87741">
              <w:rPr>
                <w:i/>
                <w:sz w:val="24"/>
              </w:rPr>
              <w:t xml:space="preserve"> И</w:t>
            </w:r>
            <w:r w:rsidR="00800EC1">
              <w:rPr>
                <w:i/>
                <w:sz w:val="24"/>
              </w:rPr>
              <w:t>.А.</w:t>
            </w:r>
          </w:p>
          <w:p w:rsidR="00873BD6" w:rsidRPr="00E87741" w:rsidRDefault="00873BD6" w:rsidP="00873BD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87741">
              <w:rPr>
                <w:sz w:val="24"/>
              </w:rPr>
              <w:t>Алгоритм обмена данными о карте проходимости незнакомой местности на основе контрольной суммы.</w:t>
            </w:r>
          </w:p>
          <w:p w:rsidR="00873BD6" w:rsidRPr="00E87741" w:rsidRDefault="00873BD6" w:rsidP="00873BD6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E87741">
              <w:rPr>
                <w:sz w:val="24"/>
              </w:rPr>
              <w:t xml:space="preserve">3. </w:t>
            </w:r>
            <w:proofErr w:type="spellStart"/>
            <w:r w:rsidRPr="00E87741">
              <w:rPr>
                <w:i/>
                <w:sz w:val="24"/>
              </w:rPr>
              <w:t>Желепов</w:t>
            </w:r>
            <w:proofErr w:type="spellEnd"/>
            <w:r w:rsidRPr="00E87741">
              <w:rPr>
                <w:i/>
                <w:sz w:val="24"/>
              </w:rPr>
              <w:t xml:space="preserve"> А</w:t>
            </w:r>
            <w:r w:rsidR="00800EC1">
              <w:rPr>
                <w:i/>
                <w:sz w:val="24"/>
              </w:rPr>
              <w:t>.С.</w:t>
            </w:r>
            <w:r w:rsidRPr="00E87741">
              <w:rPr>
                <w:i/>
                <w:sz w:val="24"/>
              </w:rPr>
              <w:t>,</w:t>
            </w:r>
            <w:r w:rsidR="00800EC1">
              <w:rPr>
                <w:i/>
                <w:sz w:val="24"/>
              </w:rPr>
              <w:t xml:space="preserve"> </w:t>
            </w:r>
            <w:proofErr w:type="spellStart"/>
            <w:r w:rsidRPr="00E87741">
              <w:rPr>
                <w:i/>
                <w:sz w:val="24"/>
              </w:rPr>
              <w:t>Загайчук</w:t>
            </w:r>
            <w:proofErr w:type="spellEnd"/>
            <w:r w:rsidRPr="00E87741">
              <w:rPr>
                <w:i/>
                <w:sz w:val="24"/>
              </w:rPr>
              <w:t xml:space="preserve"> И</w:t>
            </w:r>
            <w:r w:rsidR="00800EC1">
              <w:rPr>
                <w:i/>
                <w:sz w:val="24"/>
              </w:rPr>
              <w:t>.А.</w:t>
            </w:r>
          </w:p>
          <w:p w:rsidR="00873BD6" w:rsidRPr="00E87741" w:rsidRDefault="00873BD6" w:rsidP="00873BD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87741">
              <w:rPr>
                <w:sz w:val="24"/>
              </w:rPr>
              <w:t>Методы исследования незнакомой местности AI-агентом.</w:t>
            </w:r>
          </w:p>
          <w:p w:rsidR="00873BD6" w:rsidRPr="00E87741" w:rsidRDefault="008E6B1A" w:rsidP="00873BD6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4</w:t>
            </w:r>
            <w:r w:rsidR="00873BD6" w:rsidRPr="00E87741">
              <w:rPr>
                <w:sz w:val="24"/>
              </w:rPr>
              <w:t xml:space="preserve">. </w:t>
            </w:r>
            <w:r w:rsidR="00873BD6" w:rsidRPr="00E87741">
              <w:rPr>
                <w:i/>
                <w:sz w:val="24"/>
              </w:rPr>
              <w:t xml:space="preserve">Андреев </w:t>
            </w:r>
            <w:r w:rsidR="00800EC1">
              <w:rPr>
                <w:i/>
                <w:sz w:val="24"/>
              </w:rPr>
              <w:t>И.А.</w:t>
            </w:r>
          </w:p>
          <w:p w:rsidR="00873BD6" w:rsidRPr="00E87741" w:rsidRDefault="00873BD6" w:rsidP="00873BD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87741">
              <w:rPr>
                <w:sz w:val="24"/>
              </w:rPr>
              <w:t>Система классификации кандидатов в термины на основе текста предметной области методом глубинного обучения нейронных сетей.</w:t>
            </w:r>
          </w:p>
          <w:p w:rsidR="00873BD6" w:rsidRPr="00E87741" w:rsidRDefault="008E6B1A" w:rsidP="00873BD6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5</w:t>
            </w:r>
            <w:r w:rsidR="00873BD6" w:rsidRPr="00E87741">
              <w:rPr>
                <w:sz w:val="24"/>
              </w:rPr>
              <w:t xml:space="preserve">. </w:t>
            </w:r>
            <w:r w:rsidR="00873BD6" w:rsidRPr="00E87741">
              <w:rPr>
                <w:i/>
                <w:sz w:val="24"/>
              </w:rPr>
              <w:t>Серков И</w:t>
            </w:r>
            <w:r w:rsidR="00800EC1">
              <w:rPr>
                <w:i/>
                <w:sz w:val="24"/>
              </w:rPr>
              <w:t>.П.</w:t>
            </w:r>
          </w:p>
          <w:p w:rsidR="00873BD6" w:rsidRPr="00E87741" w:rsidRDefault="00873BD6" w:rsidP="00873BD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87741">
              <w:rPr>
                <w:sz w:val="24"/>
              </w:rPr>
              <w:t>Выполнения автоматизированного синтаксического анализа текстов.</w:t>
            </w:r>
          </w:p>
          <w:p w:rsidR="00873BD6" w:rsidRPr="00E87741" w:rsidRDefault="008E6B1A" w:rsidP="00873BD6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6</w:t>
            </w:r>
            <w:r w:rsidR="00873BD6" w:rsidRPr="00E87741">
              <w:rPr>
                <w:sz w:val="24"/>
              </w:rPr>
              <w:t xml:space="preserve">. </w:t>
            </w:r>
            <w:r w:rsidR="00873BD6" w:rsidRPr="00E87741">
              <w:rPr>
                <w:i/>
                <w:sz w:val="24"/>
              </w:rPr>
              <w:t>Клейн В</w:t>
            </w:r>
            <w:r w:rsidR="00800EC1">
              <w:rPr>
                <w:i/>
                <w:sz w:val="24"/>
              </w:rPr>
              <w:t>.В.</w:t>
            </w:r>
          </w:p>
          <w:p w:rsidR="00873BD6" w:rsidRDefault="00873BD6" w:rsidP="00873BD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87741">
              <w:rPr>
                <w:sz w:val="24"/>
              </w:rPr>
              <w:t>Система автоматизированного формирования онтологии предметной области класса тезаурусов.</w:t>
            </w:r>
          </w:p>
          <w:p w:rsidR="00873BD6" w:rsidRPr="00E87741" w:rsidRDefault="008E6B1A" w:rsidP="00873BD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  <w:r w:rsidR="00873BD6" w:rsidRPr="00E87741">
              <w:rPr>
                <w:sz w:val="24"/>
              </w:rPr>
              <w:t xml:space="preserve">. </w:t>
            </w:r>
            <w:proofErr w:type="spellStart"/>
            <w:r w:rsidR="00873BD6" w:rsidRPr="00E87741">
              <w:rPr>
                <w:i/>
                <w:sz w:val="24"/>
              </w:rPr>
              <w:t>Бексаева</w:t>
            </w:r>
            <w:proofErr w:type="spellEnd"/>
            <w:r w:rsidR="00873BD6" w:rsidRPr="00E87741">
              <w:rPr>
                <w:i/>
                <w:sz w:val="24"/>
              </w:rPr>
              <w:t xml:space="preserve"> Е</w:t>
            </w:r>
            <w:r w:rsidR="00800EC1">
              <w:rPr>
                <w:i/>
                <w:sz w:val="24"/>
              </w:rPr>
              <w:t>.А.</w:t>
            </w:r>
          </w:p>
          <w:p w:rsidR="00873BD6" w:rsidRDefault="00873BD6" w:rsidP="00873BD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87741">
              <w:rPr>
                <w:sz w:val="24"/>
              </w:rPr>
              <w:t>Извлечение семантической информации из текста для формирования онтологии предметной области.</w:t>
            </w:r>
          </w:p>
          <w:p w:rsidR="008E6B1A" w:rsidRDefault="008E6B1A" w:rsidP="00873BD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:rsidR="008E6B1A" w:rsidRDefault="008E6B1A" w:rsidP="00873BD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:rsidR="00E87741" w:rsidRPr="00E87741" w:rsidRDefault="008E6B1A" w:rsidP="00E8774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  <w:r w:rsidR="00E87741" w:rsidRPr="00E87741">
              <w:rPr>
                <w:sz w:val="24"/>
              </w:rPr>
              <w:t xml:space="preserve">. </w:t>
            </w:r>
            <w:proofErr w:type="spellStart"/>
            <w:r w:rsidR="00E87741" w:rsidRPr="00E87741">
              <w:rPr>
                <w:i/>
                <w:sz w:val="24"/>
              </w:rPr>
              <w:t>Филинин</w:t>
            </w:r>
            <w:proofErr w:type="spellEnd"/>
            <w:r w:rsidR="00E87741" w:rsidRPr="00E87741">
              <w:rPr>
                <w:i/>
                <w:sz w:val="24"/>
              </w:rPr>
              <w:t xml:space="preserve"> И</w:t>
            </w:r>
            <w:r w:rsidR="003B0288">
              <w:rPr>
                <w:i/>
                <w:sz w:val="24"/>
              </w:rPr>
              <w:t>.В.</w:t>
            </w:r>
          </w:p>
          <w:p w:rsidR="00873BD6" w:rsidRPr="00E87741" w:rsidRDefault="00E87741" w:rsidP="00E8774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87741">
              <w:rPr>
                <w:sz w:val="24"/>
              </w:rPr>
              <w:t xml:space="preserve">Разработка универсальной системы </w:t>
            </w:r>
            <w:r w:rsidRPr="00E87741">
              <w:rPr>
                <w:sz w:val="24"/>
              </w:rPr>
              <w:lastRenderedPageBreak/>
              <w:t>тестирования веб-приложений с трехуровневой архитектурой.</w:t>
            </w:r>
          </w:p>
          <w:p w:rsidR="00E87741" w:rsidRPr="00E87741" w:rsidRDefault="008E6B1A" w:rsidP="00E8774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  <w:r w:rsidR="00E87741" w:rsidRPr="00E87741">
              <w:rPr>
                <w:sz w:val="24"/>
              </w:rPr>
              <w:t xml:space="preserve">. </w:t>
            </w:r>
            <w:proofErr w:type="spellStart"/>
            <w:r w:rsidR="00E87741" w:rsidRPr="00E87741">
              <w:rPr>
                <w:i/>
                <w:sz w:val="24"/>
              </w:rPr>
              <w:t>Аввакумова</w:t>
            </w:r>
            <w:proofErr w:type="spellEnd"/>
            <w:r w:rsidR="00E87741" w:rsidRPr="00E87741">
              <w:rPr>
                <w:i/>
                <w:sz w:val="24"/>
              </w:rPr>
              <w:t xml:space="preserve"> В</w:t>
            </w:r>
            <w:r w:rsidR="003B0288">
              <w:rPr>
                <w:i/>
                <w:sz w:val="24"/>
              </w:rPr>
              <w:t>.С.</w:t>
            </w:r>
          </w:p>
          <w:p w:rsidR="00E87741" w:rsidRPr="00E87741" w:rsidRDefault="00E87741" w:rsidP="00E8774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87741">
              <w:rPr>
                <w:sz w:val="24"/>
              </w:rPr>
              <w:t>Система выявления террористической активности в сети Интернет.</w:t>
            </w:r>
          </w:p>
          <w:p w:rsidR="00E87741" w:rsidRPr="00E87741" w:rsidRDefault="00E87741" w:rsidP="00E87741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E87741">
              <w:rPr>
                <w:sz w:val="24"/>
              </w:rPr>
              <w:t>1</w:t>
            </w:r>
            <w:r w:rsidR="008E6B1A">
              <w:rPr>
                <w:sz w:val="24"/>
              </w:rPr>
              <w:t>0</w:t>
            </w:r>
            <w:r w:rsidRPr="00E87741">
              <w:rPr>
                <w:sz w:val="24"/>
              </w:rPr>
              <w:t xml:space="preserve">. </w:t>
            </w:r>
            <w:proofErr w:type="spellStart"/>
            <w:r w:rsidRPr="00E87741">
              <w:rPr>
                <w:i/>
                <w:sz w:val="24"/>
              </w:rPr>
              <w:t>Шеянова</w:t>
            </w:r>
            <w:proofErr w:type="spellEnd"/>
            <w:r w:rsidRPr="00E87741">
              <w:rPr>
                <w:i/>
                <w:sz w:val="24"/>
              </w:rPr>
              <w:t xml:space="preserve"> И</w:t>
            </w:r>
            <w:r w:rsidR="003B0288">
              <w:rPr>
                <w:i/>
                <w:sz w:val="24"/>
              </w:rPr>
              <w:t>.А.</w:t>
            </w:r>
          </w:p>
          <w:p w:rsidR="00E87741" w:rsidRPr="00E87741" w:rsidRDefault="00E87741" w:rsidP="00E8774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87741">
              <w:rPr>
                <w:sz w:val="24"/>
              </w:rPr>
              <w:t>Программное обеспечение для прогнозирования сроков завершения производства станков, разработанное для Ульяновского станкостроительного завода.</w:t>
            </w:r>
          </w:p>
          <w:p w:rsidR="00E87741" w:rsidRPr="00E87741" w:rsidRDefault="008E6B1A" w:rsidP="00E87741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11</w:t>
            </w:r>
            <w:r w:rsidR="00E87741" w:rsidRPr="00E87741">
              <w:rPr>
                <w:sz w:val="24"/>
              </w:rPr>
              <w:t xml:space="preserve">. </w:t>
            </w:r>
            <w:proofErr w:type="spellStart"/>
            <w:r w:rsidR="00E87741" w:rsidRPr="00E87741">
              <w:rPr>
                <w:i/>
                <w:sz w:val="24"/>
              </w:rPr>
              <w:t>Микина</w:t>
            </w:r>
            <w:proofErr w:type="spellEnd"/>
            <w:r w:rsidR="00E87741" w:rsidRPr="00E87741">
              <w:rPr>
                <w:i/>
                <w:sz w:val="24"/>
              </w:rPr>
              <w:t xml:space="preserve"> К</w:t>
            </w:r>
            <w:r w:rsidR="003B0288">
              <w:rPr>
                <w:i/>
                <w:sz w:val="24"/>
              </w:rPr>
              <w:t xml:space="preserve">.С., </w:t>
            </w:r>
            <w:proofErr w:type="spellStart"/>
            <w:r w:rsidR="00E87741" w:rsidRPr="00E87741">
              <w:rPr>
                <w:i/>
                <w:sz w:val="24"/>
              </w:rPr>
              <w:t>Святкина</w:t>
            </w:r>
            <w:proofErr w:type="spellEnd"/>
            <w:r w:rsidR="00E87741" w:rsidRPr="00E87741">
              <w:rPr>
                <w:i/>
                <w:sz w:val="24"/>
              </w:rPr>
              <w:t xml:space="preserve"> Ю</w:t>
            </w:r>
            <w:r w:rsidR="003B0288">
              <w:rPr>
                <w:i/>
                <w:sz w:val="24"/>
              </w:rPr>
              <w:t>.А.</w:t>
            </w:r>
          </w:p>
          <w:p w:rsidR="00E87741" w:rsidRPr="00E87741" w:rsidRDefault="00E87741" w:rsidP="00E8774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87741">
              <w:rPr>
                <w:sz w:val="24"/>
              </w:rPr>
              <w:t>Экспертная система по выбору фильма.</w:t>
            </w:r>
          </w:p>
          <w:p w:rsidR="00E87741" w:rsidRPr="00E87741" w:rsidRDefault="008E6B1A" w:rsidP="00E87741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>12</w:t>
            </w:r>
            <w:r w:rsidR="00E87741" w:rsidRPr="00E87741">
              <w:rPr>
                <w:sz w:val="24"/>
              </w:rPr>
              <w:t xml:space="preserve">. </w:t>
            </w:r>
            <w:proofErr w:type="spellStart"/>
            <w:r w:rsidR="00E87741" w:rsidRPr="00E87741">
              <w:rPr>
                <w:i/>
                <w:sz w:val="24"/>
              </w:rPr>
              <w:t>Микина</w:t>
            </w:r>
            <w:proofErr w:type="spellEnd"/>
            <w:r w:rsidR="00E87741" w:rsidRPr="00E87741">
              <w:rPr>
                <w:i/>
                <w:sz w:val="24"/>
              </w:rPr>
              <w:t xml:space="preserve"> К</w:t>
            </w:r>
            <w:r w:rsidR="003B0288">
              <w:rPr>
                <w:i/>
                <w:sz w:val="24"/>
              </w:rPr>
              <w:t xml:space="preserve">.С., </w:t>
            </w:r>
            <w:proofErr w:type="spellStart"/>
            <w:r w:rsidR="00E87741" w:rsidRPr="00E87741">
              <w:rPr>
                <w:i/>
                <w:sz w:val="24"/>
              </w:rPr>
              <w:t>Святкина</w:t>
            </w:r>
            <w:proofErr w:type="spellEnd"/>
            <w:r w:rsidR="00E87741" w:rsidRPr="00E87741">
              <w:rPr>
                <w:i/>
                <w:sz w:val="24"/>
              </w:rPr>
              <w:t xml:space="preserve"> Ю</w:t>
            </w:r>
            <w:r w:rsidR="003B0288">
              <w:rPr>
                <w:i/>
                <w:sz w:val="24"/>
              </w:rPr>
              <w:t>.А.</w:t>
            </w:r>
          </w:p>
          <w:p w:rsidR="00E87741" w:rsidRPr="00E87741" w:rsidRDefault="00E87741" w:rsidP="00E8774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87741">
              <w:rPr>
                <w:sz w:val="24"/>
              </w:rPr>
              <w:t xml:space="preserve">Анализ публикаций авторов </w:t>
            </w:r>
            <w:proofErr w:type="spellStart"/>
            <w:r w:rsidRPr="00E87741">
              <w:rPr>
                <w:sz w:val="24"/>
              </w:rPr>
              <w:t>УлГТУ</w:t>
            </w:r>
            <w:proofErr w:type="spellEnd"/>
            <w:r w:rsidRPr="00E87741">
              <w:rPr>
                <w:sz w:val="24"/>
              </w:rPr>
              <w:t xml:space="preserve"> по данным электронной научной библиотеки на основе нечеткой кластеризации данных.</w:t>
            </w:r>
          </w:p>
          <w:p w:rsidR="00E87741" w:rsidRPr="00E87741" w:rsidRDefault="008E6B1A" w:rsidP="00E8774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  <w:r w:rsidR="00E87741" w:rsidRPr="00E87741">
              <w:rPr>
                <w:sz w:val="24"/>
              </w:rPr>
              <w:t xml:space="preserve">. </w:t>
            </w:r>
            <w:proofErr w:type="spellStart"/>
            <w:r w:rsidR="00E87741" w:rsidRPr="00E87741">
              <w:rPr>
                <w:i/>
                <w:sz w:val="24"/>
              </w:rPr>
              <w:t>Шамаев</w:t>
            </w:r>
            <w:proofErr w:type="spellEnd"/>
            <w:r w:rsidR="00E87741" w:rsidRPr="00E87741">
              <w:rPr>
                <w:i/>
                <w:sz w:val="24"/>
              </w:rPr>
              <w:t xml:space="preserve"> В</w:t>
            </w:r>
            <w:r w:rsidR="003B0288">
              <w:rPr>
                <w:i/>
                <w:sz w:val="24"/>
              </w:rPr>
              <w:t>.Ю.</w:t>
            </w:r>
          </w:p>
          <w:p w:rsidR="00E87741" w:rsidRPr="00E87741" w:rsidRDefault="00E87741" w:rsidP="00E8774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87741">
              <w:rPr>
                <w:sz w:val="24"/>
              </w:rPr>
              <w:t xml:space="preserve">Анализ методов контроля качества приложений с </w:t>
            </w:r>
            <w:proofErr w:type="spellStart"/>
            <w:r w:rsidRPr="00E87741">
              <w:rPr>
                <w:sz w:val="24"/>
              </w:rPr>
              <w:t>микросервисной</w:t>
            </w:r>
            <w:proofErr w:type="spellEnd"/>
            <w:r w:rsidRPr="00E87741">
              <w:rPr>
                <w:sz w:val="24"/>
              </w:rPr>
              <w:t xml:space="preserve"> архитектурой.</w:t>
            </w:r>
          </w:p>
          <w:p w:rsidR="00E87741" w:rsidRPr="00E87741" w:rsidRDefault="008E6B1A" w:rsidP="00E8774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  <w:r w:rsidR="00E87741" w:rsidRPr="00E87741">
              <w:rPr>
                <w:sz w:val="24"/>
              </w:rPr>
              <w:t xml:space="preserve">. </w:t>
            </w:r>
            <w:r w:rsidR="00E87741" w:rsidRPr="00E87741">
              <w:rPr>
                <w:i/>
                <w:sz w:val="24"/>
              </w:rPr>
              <w:t>Прохоров Е</w:t>
            </w:r>
            <w:r w:rsidR="003B0288">
              <w:rPr>
                <w:i/>
                <w:sz w:val="24"/>
              </w:rPr>
              <w:t>.Э.</w:t>
            </w:r>
          </w:p>
          <w:p w:rsidR="00E87741" w:rsidRPr="00E87741" w:rsidRDefault="00E87741" w:rsidP="00E8774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87741">
              <w:rPr>
                <w:sz w:val="24"/>
              </w:rPr>
              <w:t>Реализация алгоритма обеспечения автоматической обратной связи в компьютерных играх.</w:t>
            </w:r>
          </w:p>
          <w:p w:rsidR="00E87741" w:rsidRPr="00E87741" w:rsidRDefault="008E6B1A" w:rsidP="00E87741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  <w:r w:rsidR="00E87741" w:rsidRPr="00E87741">
              <w:rPr>
                <w:sz w:val="24"/>
              </w:rPr>
              <w:t xml:space="preserve">. </w:t>
            </w:r>
            <w:r w:rsidR="00E87741" w:rsidRPr="00E87741">
              <w:rPr>
                <w:i/>
                <w:sz w:val="24"/>
              </w:rPr>
              <w:t>Ефремов А</w:t>
            </w:r>
            <w:r w:rsidR="003B0288">
              <w:rPr>
                <w:i/>
                <w:sz w:val="24"/>
              </w:rPr>
              <w:t>.А.</w:t>
            </w:r>
          </w:p>
          <w:p w:rsidR="00873BD6" w:rsidRPr="00E87741" w:rsidRDefault="00E87741" w:rsidP="00E87741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87741">
              <w:rPr>
                <w:sz w:val="24"/>
              </w:rPr>
              <w:t>Система построения маршрутов с использованием предметных онтологий.</w:t>
            </w:r>
          </w:p>
        </w:tc>
        <w:tc>
          <w:tcPr>
            <w:tcW w:w="4786" w:type="dxa"/>
          </w:tcPr>
          <w:p w:rsidR="00873BD6" w:rsidRPr="00E87741" w:rsidRDefault="00873BD6" w:rsidP="00873BD6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87741">
              <w:rPr>
                <w:b/>
                <w:sz w:val="24"/>
              </w:rPr>
              <w:lastRenderedPageBreak/>
              <w:t>Секция</w:t>
            </w:r>
            <w:r w:rsidR="00EB74A0">
              <w:rPr>
                <w:b/>
                <w:sz w:val="24"/>
              </w:rPr>
              <w:t xml:space="preserve"> 2</w:t>
            </w:r>
            <w:r w:rsidRPr="00E87741">
              <w:rPr>
                <w:b/>
                <w:sz w:val="24"/>
              </w:rPr>
              <w:t xml:space="preserve"> «</w:t>
            </w:r>
            <w:r w:rsidRPr="00E87741">
              <w:rPr>
                <w:b/>
                <w:bCs/>
                <w:sz w:val="24"/>
              </w:rPr>
              <w:t xml:space="preserve">Современные </w:t>
            </w:r>
            <w:r w:rsidR="00EB74A0">
              <w:rPr>
                <w:b/>
                <w:bCs/>
                <w:sz w:val="24"/>
              </w:rPr>
              <w:t>информационные технологии</w:t>
            </w:r>
            <w:r w:rsidRPr="00E87741">
              <w:rPr>
                <w:b/>
                <w:sz w:val="24"/>
              </w:rPr>
              <w:t>»</w:t>
            </w:r>
          </w:p>
          <w:p w:rsidR="00873BD6" w:rsidRDefault="00D6613F" w:rsidP="00D6613F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 xml:space="preserve">1. </w:t>
            </w:r>
            <w:r w:rsidRPr="00D6613F">
              <w:rPr>
                <w:i/>
                <w:sz w:val="24"/>
              </w:rPr>
              <w:t xml:space="preserve">Кокорин В.Н., Кокорин М.В., </w:t>
            </w:r>
            <w:proofErr w:type="spellStart"/>
            <w:r w:rsidRPr="00D6613F">
              <w:rPr>
                <w:i/>
                <w:sz w:val="24"/>
              </w:rPr>
              <w:t>Шанченко</w:t>
            </w:r>
            <w:proofErr w:type="spellEnd"/>
            <w:r w:rsidRPr="00D6613F">
              <w:rPr>
                <w:i/>
                <w:sz w:val="24"/>
              </w:rPr>
              <w:t> Н.И.</w:t>
            </w:r>
          </w:p>
          <w:p w:rsidR="00D6613F" w:rsidRDefault="00D6613F" w:rsidP="00D6613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D6613F">
              <w:rPr>
                <w:sz w:val="24"/>
              </w:rPr>
              <w:t>Математическое моделирования технологических процессов в металлообработке</w:t>
            </w:r>
            <w:r>
              <w:rPr>
                <w:sz w:val="24"/>
              </w:rPr>
              <w:t>.</w:t>
            </w:r>
          </w:p>
          <w:p w:rsidR="00D6613F" w:rsidRPr="006E02F8" w:rsidRDefault="00D6613F" w:rsidP="00D6613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6E02F8">
              <w:rPr>
                <w:i/>
                <w:sz w:val="24"/>
              </w:rPr>
              <w:t>Мошкин В.С.</w:t>
            </w:r>
          </w:p>
          <w:p w:rsidR="00D6613F" w:rsidRPr="006E02F8" w:rsidRDefault="00D6613F" w:rsidP="00D6613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E02F8">
              <w:rPr>
                <w:sz w:val="24"/>
              </w:rPr>
              <w:t>Разработка методики трансляции OWL-онтологии в объекты метаданных платформы 1С</w:t>
            </w:r>
            <w:proofErr w:type="gramStart"/>
            <w:r w:rsidRPr="006E02F8">
              <w:rPr>
                <w:sz w:val="24"/>
              </w:rPr>
              <w:t>:П</w:t>
            </w:r>
            <w:proofErr w:type="gramEnd"/>
            <w:r w:rsidRPr="006E02F8">
              <w:rPr>
                <w:sz w:val="24"/>
              </w:rPr>
              <w:t>редприятие.</w:t>
            </w:r>
          </w:p>
          <w:p w:rsidR="00D6613F" w:rsidRPr="006E02F8" w:rsidRDefault="00D6613F" w:rsidP="00D6613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E02F8">
              <w:rPr>
                <w:sz w:val="24"/>
              </w:rPr>
              <w:t xml:space="preserve">3. </w:t>
            </w:r>
            <w:r w:rsidRPr="006E02F8">
              <w:rPr>
                <w:i/>
                <w:sz w:val="24"/>
              </w:rPr>
              <w:t xml:space="preserve">Андреев И.А., </w:t>
            </w:r>
            <w:proofErr w:type="spellStart"/>
            <w:r w:rsidRPr="006E02F8">
              <w:rPr>
                <w:i/>
                <w:sz w:val="24"/>
              </w:rPr>
              <w:t>Армер</w:t>
            </w:r>
            <w:proofErr w:type="spellEnd"/>
            <w:r w:rsidRPr="006E02F8">
              <w:rPr>
                <w:i/>
                <w:sz w:val="24"/>
              </w:rPr>
              <w:t xml:space="preserve"> А.И., Мошкин В.С., Крашенинникова Н.А.</w:t>
            </w:r>
          </w:p>
          <w:p w:rsidR="00D6613F" w:rsidRDefault="00D6613F" w:rsidP="00D6613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E02F8">
              <w:rPr>
                <w:sz w:val="24"/>
              </w:rPr>
              <w:t>Автокорреляционные портреты произнесений звуков в задаче определения границ речевых единиц</w:t>
            </w:r>
            <w:r w:rsidR="006E02F8">
              <w:rPr>
                <w:sz w:val="24"/>
              </w:rPr>
              <w:t>.</w:t>
            </w:r>
          </w:p>
          <w:p w:rsidR="008E6B1A" w:rsidRPr="006B77A2" w:rsidRDefault="006B77A2" w:rsidP="006B77A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proofErr w:type="spellStart"/>
            <w:r w:rsidR="008E6B1A" w:rsidRPr="006B77A2">
              <w:rPr>
                <w:i/>
                <w:sz w:val="24"/>
              </w:rPr>
              <w:t>Похилько</w:t>
            </w:r>
            <w:proofErr w:type="spellEnd"/>
            <w:r w:rsidR="008E6B1A" w:rsidRPr="006B77A2">
              <w:rPr>
                <w:i/>
                <w:sz w:val="24"/>
              </w:rPr>
              <w:t> А.Ф., Цыганков Д.Э.</w:t>
            </w:r>
          </w:p>
          <w:p w:rsidR="008E6B1A" w:rsidRPr="006B77A2" w:rsidRDefault="008E6B1A" w:rsidP="006B77A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B77A2">
              <w:rPr>
                <w:sz w:val="24"/>
              </w:rPr>
              <w:t>Воспроизведение конструкторской структуры изделия по дереву построения его 3d-модели.</w:t>
            </w:r>
          </w:p>
          <w:p w:rsidR="006B77A2" w:rsidRPr="006B77A2" w:rsidRDefault="006B77A2" w:rsidP="006B77A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proofErr w:type="spellStart"/>
            <w:r w:rsidRPr="006B77A2">
              <w:rPr>
                <w:i/>
                <w:sz w:val="24"/>
              </w:rPr>
              <w:t>Куклев</w:t>
            </w:r>
            <w:proofErr w:type="spellEnd"/>
            <w:r w:rsidRPr="006B77A2">
              <w:rPr>
                <w:i/>
                <w:sz w:val="24"/>
              </w:rPr>
              <w:t xml:space="preserve"> В.А., </w:t>
            </w:r>
            <w:proofErr w:type="spellStart"/>
            <w:r w:rsidRPr="006B77A2">
              <w:rPr>
                <w:i/>
                <w:sz w:val="24"/>
              </w:rPr>
              <w:t>Иванская</w:t>
            </w:r>
            <w:proofErr w:type="spellEnd"/>
            <w:r w:rsidRPr="006B77A2">
              <w:rPr>
                <w:i/>
                <w:sz w:val="24"/>
              </w:rPr>
              <w:t xml:space="preserve"> Н.Н.</w:t>
            </w:r>
          </w:p>
          <w:p w:rsidR="006B77A2" w:rsidRPr="006B77A2" w:rsidRDefault="006B77A2" w:rsidP="006B77A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B77A2">
              <w:rPr>
                <w:sz w:val="24"/>
              </w:rPr>
              <w:t xml:space="preserve">Реализация информационных технологий при обучении бакалавров в области </w:t>
            </w:r>
            <w:proofErr w:type="spellStart"/>
            <w:r w:rsidRPr="006B77A2">
              <w:rPr>
                <w:sz w:val="24"/>
              </w:rPr>
              <w:t>техносферной</w:t>
            </w:r>
            <w:proofErr w:type="spellEnd"/>
            <w:r w:rsidRPr="006B77A2">
              <w:rPr>
                <w:sz w:val="24"/>
              </w:rPr>
              <w:t xml:space="preserve"> безопасности</w:t>
            </w:r>
            <w:r>
              <w:rPr>
                <w:sz w:val="24"/>
              </w:rPr>
              <w:t>.</w:t>
            </w:r>
          </w:p>
          <w:p w:rsidR="00D6613F" w:rsidRPr="006E02F8" w:rsidRDefault="006B77A2" w:rsidP="00D6613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  <w:r w:rsidR="00D6613F" w:rsidRPr="006E02F8">
              <w:rPr>
                <w:sz w:val="24"/>
              </w:rPr>
              <w:t xml:space="preserve">. </w:t>
            </w:r>
            <w:r w:rsidR="00D6613F" w:rsidRPr="006E02F8">
              <w:rPr>
                <w:i/>
                <w:sz w:val="24"/>
              </w:rPr>
              <w:t>Филиппов А.А., Макарова С.А., Шалаев</w:t>
            </w:r>
            <w:r w:rsidR="006E02F8" w:rsidRPr="006E02F8">
              <w:rPr>
                <w:i/>
                <w:sz w:val="24"/>
              </w:rPr>
              <w:t> </w:t>
            </w:r>
            <w:r w:rsidR="00D6613F" w:rsidRPr="006E02F8">
              <w:rPr>
                <w:i/>
                <w:sz w:val="24"/>
              </w:rPr>
              <w:t>Д.О.</w:t>
            </w:r>
          </w:p>
          <w:p w:rsidR="00D6613F" w:rsidRDefault="00D6613F" w:rsidP="00D6613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E02F8">
              <w:rPr>
                <w:sz w:val="24"/>
              </w:rPr>
              <w:t>Построение нечеткой предметной базы знаний на основе анализа контекстов</w:t>
            </w:r>
            <w:r w:rsidR="006E02F8">
              <w:rPr>
                <w:sz w:val="24"/>
              </w:rPr>
              <w:t>.</w:t>
            </w:r>
          </w:p>
          <w:p w:rsidR="006B77A2" w:rsidRDefault="006B77A2" w:rsidP="00D6613F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:rsidR="006B77A2" w:rsidRDefault="006B77A2" w:rsidP="00D6613F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:rsidR="006B77A2" w:rsidRPr="006E02F8" w:rsidRDefault="006B77A2" w:rsidP="00D6613F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:rsidR="00D6613F" w:rsidRPr="006E02F8" w:rsidRDefault="006B77A2" w:rsidP="00D6613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  <w:r w:rsidR="00D6613F" w:rsidRPr="006E02F8">
              <w:rPr>
                <w:sz w:val="24"/>
              </w:rPr>
              <w:t xml:space="preserve">. </w:t>
            </w:r>
            <w:r w:rsidR="00D6613F" w:rsidRPr="006E02F8">
              <w:rPr>
                <w:i/>
                <w:sz w:val="24"/>
              </w:rPr>
              <w:t>Филиппов А.А., Филиппова Л.И.</w:t>
            </w:r>
          </w:p>
          <w:p w:rsidR="00D6613F" w:rsidRPr="006E02F8" w:rsidRDefault="00D6613F" w:rsidP="00D6613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E02F8">
              <w:rPr>
                <w:sz w:val="24"/>
              </w:rPr>
              <w:t>Экспертная система психолого-</w:t>
            </w:r>
            <w:r w:rsidRPr="006E02F8">
              <w:rPr>
                <w:sz w:val="24"/>
              </w:rPr>
              <w:lastRenderedPageBreak/>
              <w:t>педагогической диагностики развития детей раннего возраста</w:t>
            </w:r>
            <w:r w:rsidR="006E02F8">
              <w:rPr>
                <w:sz w:val="24"/>
              </w:rPr>
              <w:t>.</w:t>
            </w:r>
          </w:p>
          <w:p w:rsidR="00D6613F" w:rsidRPr="006E02F8" w:rsidRDefault="006B77A2" w:rsidP="00D6613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  <w:r w:rsidR="00D6613F" w:rsidRPr="006E02F8">
              <w:rPr>
                <w:sz w:val="24"/>
              </w:rPr>
              <w:t xml:space="preserve">. </w:t>
            </w:r>
            <w:r w:rsidR="00D6613F" w:rsidRPr="006E02F8">
              <w:rPr>
                <w:i/>
                <w:sz w:val="24"/>
              </w:rPr>
              <w:t xml:space="preserve">Афанасьева Т. В., Золотова К.П., Савенкова Е.А., </w:t>
            </w:r>
            <w:proofErr w:type="spellStart"/>
            <w:r w:rsidR="00D6613F" w:rsidRPr="006E02F8">
              <w:rPr>
                <w:i/>
                <w:sz w:val="24"/>
              </w:rPr>
              <w:t>Фирулина</w:t>
            </w:r>
            <w:proofErr w:type="spellEnd"/>
            <w:r w:rsidR="00D6613F" w:rsidRPr="006E02F8">
              <w:rPr>
                <w:i/>
                <w:sz w:val="24"/>
              </w:rPr>
              <w:t xml:space="preserve"> М.М.</w:t>
            </w:r>
          </w:p>
          <w:p w:rsidR="00D6613F" w:rsidRDefault="00D6613F" w:rsidP="00D6613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E02F8">
              <w:rPr>
                <w:sz w:val="24"/>
              </w:rPr>
              <w:t>Сравнение результатов регрессионной модели и модели нейронной сети при оценке стоимости нового апартамента</w:t>
            </w:r>
            <w:r w:rsidR="006E02F8">
              <w:rPr>
                <w:sz w:val="24"/>
              </w:rPr>
              <w:t>.</w:t>
            </w:r>
          </w:p>
          <w:p w:rsidR="006E02F8" w:rsidRPr="006E02F8" w:rsidRDefault="006B77A2" w:rsidP="006E02F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  <w:r w:rsidR="006E02F8" w:rsidRPr="006E02F8">
              <w:rPr>
                <w:sz w:val="24"/>
              </w:rPr>
              <w:t xml:space="preserve">. </w:t>
            </w:r>
            <w:r w:rsidR="006E02F8" w:rsidRPr="006E02F8">
              <w:rPr>
                <w:i/>
                <w:sz w:val="24"/>
              </w:rPr>
              <w:t xml:space="preserve">Афанасьева Т.В., </w:t>
            </w:r>
            <w:proofErr w:type="spellStart"/>
            <w:r w:rsidR="008E6B1A">
              <w:rPr>
                <w:i/>
                <w:sz w:val="24"/>
              </w:rPr>
              <w:t>Кантимирова</w:t>
            </w:r>
            <w:proofErr w:type="spellEnd"/>
            <w:r w:rsidR="008E6B1A">
              <w:rPr>
                <w:i/>
                <w:sz w:val="24"/>
              </w:rPr>
              <w:t xml:space="preserve"> А.</w:t>
            </w:r>
            <w:r w:rsidR="006E02F8" w:rsidRPr="006E02F8">
              <w:rPr>
                <w:i/>
                <w:sz w:val="24"/>
              </w:rPr>
              <w:t xml:space="preserve">И., </w:t>
            </w:r>
            <w:r w:rsidR="008E6B1A">
              <w:rPr>
                <w:i/>
                <w:sz w:val="24"/>
              </w:rPr>
              <w:t>Максимов Д.</w:t>
            </w:r>
            <w:r w:rsidR="006E02F8" w:rsidRPr="006E02F8">
              <w:rPr>
                <w:i/>
                <w:sz w:val="24"/>
              </w:rPr>
              <w:t xml:space="preserve">А., </w:t>
            </w:r>
            <w:proofErr w:type="spellStart"/>
            <w:r w:rsidR="006E02F8" w:rsidRPr="006E02F8">
              <w:rPr>
                <w:i/>
                <w:sz w:val="24"/>
              </w:rPr>
              <w:t>Полбин</w:t>
            </w:r>
            <w:proofErr w:type="spellEnd"/>
            <w:r w:rsidR="006E02F8" w:rsidRPr="006E02F8">
              <w:rPr>
                <w:i/>
                <w:sz w:val="24"/>
              </w:rPr>
              <w:t xml:space="preserve"> А.Е.</w:t>
            </w:r>
          </w:p>
          <w:p w:rsidR="006E02F8" w:rsidRDefault="006E02F8" w:rsidP="006E02F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E02F8">
              <w:rPr>
                <w:sz w:val="24"/>
              </w:rPr>
              <w:t>Построение зависимости для многомерных объектов на основе линейной регрессионной модели</w:t>
            </w:r>
            <w:r>
              <w:rPr>
                <w:sz w:val="24"/>
              </w:rPr>
              <w:t>.</w:t>
            </w:r>
          </w:p>
          <w:p w:rsidR="00D6613F" w:rsidRPr="006E02F8" w:rsidRDefault="006B77A2" w:rsidP="00D6613F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  <w:r w:rsidR="006E02F8" w:rsidRPr="006E02F8">
              <w:rPr>
                <w:sz w:val="24"/>
              </w:rPr>
              <w:t xml:space="preserve">. </w:t>
            </w:r>
            <w:proofErr w:type="spellStart"/>
            <w:r w:rsidR="006E02F8" w:rsidRPr="006E02F8">
              <w:rPr>
                <w:i/>
                <w:sz w:val="24"/>
              </w:rPr>
              <w:t>Сибирев</w:t>
            </w:r>
            <w:proofErr w:type="spellEnd"/>
            <w:r w:rsidR="006E02F8" w:rsidRPr="006E02F8">
              <w:rPr>
                <w:i/>
                <w:sz w:val="24"/>
              </w:rPr>
              <w:t xml:space="preserve"> И.В.</w:t>
            </w:r>
          </w:p>
          <w:p w:rsidR="006E02F8" w:rsidRPr="006E02F8" w:rsidRDefault="006E02F8" w:rsidP="00D6613F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E02F8">
              <w:rPr>
                <w:sz w:val="24"/>
              </w:rPr>
              <w:t>Программа генератор исходных данных для кластеризации.</w:t>
            </w:r>
          </w:p>
          <w:p w:rsidR="006E02F8" w:rsidRPr="006E02F8" w:rsidRDefault="006B77A2" w:rsidP="006E02F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1.</w:t>
            </w:r>
            <w:r w:rsidR="006E02F8" w:rsidRPr="006E02F8">
              <w:rPr>
                <w:sz w:val="24"/>
              </w:rPr>
              <w:t xml:space="preserve"> </w:t>
            </w:r>
            <w:proofErr w:type="spellStart"/>
            <w:r w:rsidR="006E02F8" w:rsidRPr="006E02F8">
              <w:rPr>
                <w:i/>
                <w:sz w:val="24"/>
              </w:rPr>
              <w:t>Эгов</w:t>
            </w:r>
            <w:proofErr w:type="spellEnd"/>
            <w:r w:rsidR="006E02F8" w:rsidRPr="006E02F8">
              <w:rPr>
                <w:i/>
                <w:sz w:val="24"/>
              </w:rPr>
              <w:t>. Е.Н., Тимина И.А.</w:t>
            </w:r>
          </w:p>
          <w:p w:rsidR="006E02F8" w:rsidRPr="006E02F8" w:rsidRDefault="006E02F8" w:rsidP="006E02F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E02F8">
              <w:rPr>
                <w:sz w:val="24"/>
              </w:rPr>
              <w:t>Энтропия как показатель аномалий временных рядов метрик проектной деятельности</w:t>
            </w:r>
            <w:r>
              <w:rPr>
                <w:sz w:val="24"/>
              </w:rPr>
              <w:t>.</w:t>
            </w:r>
          </w:p>
          <w:p w:rsidR="006E02F8" w:rsidRPr="00E87741" w:rsidRDefault="006E02F8" w:rsidP="006E02F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:rsidR="00EB74A0" w:rsidRDefault="00EB74A0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lastRenderedPageBreak/>
        <w:br w:type="page"/>
      </w:r>
    </w:p>
    <w:p w:rsidR="006C53AD" w:rsidRPr="006C3098" w:rsidRDefault="006C53AD" w:rsidP="006C53AD">
      <w:pPr>
        <w:ind w:firstLine="0"/>
        <w:jc w:val="left"/>
        <w:rPr>
          <w:b/>
        </w:rPr>
      </w:pPr>
      <w:r w:rsidRPr="006C3098">
        <w:rPr>
          <w:b/>
        </w:rPr>
        <w:lastRenderedPageBreak/>
        <w:t>30 мая 2017 г.</w:t>
      </w:r>
      <w:r w:rsidR="00EB74A0">
        <w:rPr>
          <w:b/>
        </w:rPr>
        <w:t xml:space="preserve"> (</w:t>
      </w:r>
      <w:r w:rsidR="00EB74A0">
        <w:rPr>
          <w:b/>
          <w:i/>
        </w:rPr>
        <w:t>в</w:t>
      </w:r>
      <w:r w:rsidR="00EB74A0" w:rsidRPr="009714EE">
        <w:rPr>
          <w:b/>
          <w:i/>
        </w:rPr>
        <w:t>ремя в Ульяновске МСК+1</w:t>
      </w:r>
      <w:r w:rsidR="00EB74A0">
        <w:rPr>
          <w:b/>
          <w:i/>
        </w:rPr>
        <w:t>)</w:t>
      </w:r>
    </w:p>
    <w:p w:rsidR="006C53AD" w:rsidRPr="006C3098" w:rsidRDefault="006C3098" w:rsidP="006C53AD">
      <w:pPr>
        <w:ind w:firstLine="0"/>
        <w:jc w:val="left"/>
      </w:pPr>
      <w:r w:rsidRPr="006C3098">
        <w:t>10</w:t>
      </w:r>
      <w:r w:rsidR="006C53AD" w:rsidRPr="006C3098">
        <w:t>:</w:t>
      </w:r>
      <w:r w:rsidR="009714EE">
        <w:t>0</w:t>
      </w:r>
      <w:r w:rsidR="006C53AD" w:rsidRPr="006C3098">
        <w:t>0-</w:t>
      </w:r>
      <w:r w:rsidRPr="006C3098">
        <w:t>1</w:t>
      </w:r>
      <w:r w:rsidR="009714EE">
        <w:t>0</w:t>
      </w:r>
      <w:r w:rsidR="006C53AD" w:rsidRPr="006C3098">
        <w:t>:</w:t>
      </w:r>
      <w:r w:rsidR="009714EE">
        <w:t>3</w:t>
      </w:r>
      <w:r w:rsidR="00EB74A0">
        <w:t>0 – Пленарный доклад: Наместников А.М.</w:t>
      </w:r>
      <w:r w:rsidR="0048368F">
        <w:t xml:space="preserve">, </w:t>
      </w:r>
      <w:proofErr w:type="spellStart"/>
      <w:r w:rsidR="0048368F">
        <w:t>УлГТУ</w:t>
      </w:r>
      <w:proofErr w:type="spellEnd"/>
      <w:r w:rsidR="00FD14B9">
        <w:t xml:space="preserve"> </w:t>
      </w:r>
      <w:r w:rsidR="006C53AD" w:rsidRPr="006C3098">
        <w:t>(3 корпус, аудитория 1).</w:t>
      </w:r>
    </w:p>
    <w:p w:rsidR="006C53AD" w:rsidRPr="006C3098" w:rsidRDefault="006C3098" w:rsidP="006C53AD">
      <w:pPr>
        <w:ind w:firstLine="0"/>
        <w:jc w:val="left"/>
      </w:pPr>
      <w:r w:rsidRPr="006C3098">
        <w:t>1</w:t>
      </w:r>
      <w:r w:rsidR="009714EE">
        <w:t>0</w:t>
      </w:r>
      <w:r w:rsidR="006C53AD" w:rsidRPr="006C3098">
        <w:t>:30-1</w:t>
      </w:r>
      <w:r w:rsidR="009714EE">
        <w:t>1</w:t>
      </w:r>
      <w:r w:rsidR="006C53AD" w:rsidRPr="006C3098">
        <w:t>:00 – Пленарный доклад</w:t>
      </w:r>
      <w:r w:rsidR="00EB74A0">
        <w:t>:</w:t>
      </w:r>
      <w:r w:rsidR="006C53AD" w:rsidRPr="006C3098">
        <w:t xml:space="preserve"> </w:t>
      </w:r>
      <w:proofErr w:type="spellStart"/>
      <w:r w:rsidR="00EA7702">
        <w:t>Крайнов</w:t>
      </w:r>
      <w:proofErr w:type="spellEnd"/>
      <w:r w:rsidR="00EA7702">
        <w:t xml:space="preserve"> А.Ю., АО «</w:t>
      </w:r>
      <w:proofErr w:type="spellStart"/>
      <w:r w:rsidR="00EA7702">
        <w:t>Рестрим</w:t>
      </w:r>
      <w:proofErr w:type="spellEnd"/>
      <w:r w:rsidR="00EA7702">
        <w:t>»</w:t>
      </w:r>
      <w:r w:rsidR="006C53AD" w:rsidRPr="006C3098">
        <w:t xml:space="preserve"> (3 корпус, аудитория 1).</w:t>
      </w:r>
    </w:p>
    <w:p w:rsidR="006C3098" w:rsidRPr="006C3098" w:rsidRDefault="006C3098" w:rsidP="006C3098">
      <w:pPr>
        <w:ind w:firstLine="0"/>
        <w:jc w:val="left"/>
      </w:pPr>
      <w:r w:rsidRPr="006C3098">
        <w:t>1</w:t>
      </w:r>
      <w:r w:rsidR="00EB74A0">
        <w:t>1</w:t>
      </w:r>
      <w:r w:rsidRPr="006C3098">
        <w:t>:00-1</w:t>
      </w:r>
      <w:r w:rsidR="00EB74A0">
        <w:t>1</w:t>
      </w:r>
      <w:r w:rsidRPr="006C3098">
        <w:t>:</w:t>
      </w:r>
      <w:r w:rsidR="00EB74A0">
        <w:t>3</w:t>
      </w:r>
      <w:r w:rsidRPr="006C3098">
        <w:t xml:space="preserve">0 – </w:t>
      </w:r>
      <w:r w:rsidR="00EB74A0">
        <w:t>Кофе-брейк</w:t>
      </w:r>
      <w:r w:rsidRPr="006C3098">
        <w:t>.</w:t>
      </w:r>
    </w:p>
    <w:p w:rsidR="006C3098" w:rsidRDefault="006C3098" w:rsidP="006C53AD">
      <w:pPr>
        <w:ind w:firstLine="0"/>
        <w:jc w:val="left"/>
      </w:pPr>
      <w:r w:rsidRPr="006C3098">
        <w:t>1</w:t>
      </w:r>
      <w:r w:rsidR="00EB74A0">
        <w:t>1</w:t>
      </w:r>
      <w:r w:rsidRPr="006C3098">
        <w:t>:</w:t>
      </w:r>
      <w:r w:rsidR="00EB74A0">
        <w:t>3</w:t>
      </w:r>
      <w:r w:rsidRPr="006C3098">
        <w:t>0-1</w:t>
      </w:r>
      <w:r w:rsidR="00EB74A0">
        <w:t>3</w:t>
      </w:r>
      <w:r w:rsidRPr="006C3098">
        <w:t>:00 – Работа секций</w:t>
      </w:r>
      <w:r w:rsidR="00B96558">
        <w:t xml:space="preserve"> 1 и 2</w:t>
      </w:r>
      <w:r w:rsidR="00EB74A0">
        <w:t>.</w:t>
      </w:r>
    </w:p>
    <w:p w:rsidR="00EB74A0" w:rsidRDefault="00EB74A0" w:rsidP="006C53AD">
      <w:pPr>
        <w:ind w:firstLine="0"/>
        <w:jc w:val="left"/>
      </w:pPr>
      <w:r>
        <w:t xml:space="preserve">13:00-14:00 </w:t>
      </w:r>
      <w:r w:rsidRPr="006C3098">
        <w:t>–</w:t>
      </w:r>
      <w:r>
        <w:t xml:space="preserve"> Обед.</w:t>
      </w:r>
    </w:p>
    <w:p w:rsidR="00EB74A0" w:rsidRPr="00EB74A0" w:rsidRDefault="00EB74A0" w:rsidP="006C53AD">
      <w:pPr>
        <w:ind w:firstLine="0"/>
        <w:jc w:val="left"/>
      </w:pPr>
      <w:r>
        <w:t xml:space="preserve">14:00-16:00 </w:t>
      </w:r>
      <w:r w:rsidRPr="006C3098">
        <w:t>–</w:t>
      </w:r>
      <w:r>
        <w:t xml:space="preserve"> Работа секций</w:t>
      </w:r>
      <w:r w:rsidR="00B96558">
        <w:t xml:space="preserve"> 1 </w:t>
      </w:r>
      <w:r w:rsidR="00AF3768">
        <w:t>и 2</w:t>
      </w:r>
      <w:r>
        <w:t>.</w:t>
      </w:r>
    </w:p>
    <w:p w:rsidR="006C3098" w:rsidRDefault="00EB74A0" w:rsidP="00EB74A0">
      <w:pPr>
        <w:ind w:firstLine="0"/>
        <w:jc w:val="left"/>
      </w:pPr>
      <w:r>
        <w:t xml:space="preserve">16:00-16:30 </w:t>
      </w:r>
      <w:r w:rsidRPr="006C3098">
        <w:t>–</w:t>
      </w:r>
      <w:r>
        <w:t xml:space="preserve"> Кофе-брейк.</w:t>
      </w:r>
    </w:p>
    <w:p w:rsidR="00EB74A0" w:rsidRDefault="00EB74A0" w:rsidP="00EB74A0">
      <w:pPr>
        <w:ind w:firstLine="0"/>
        <w:jc w:val="left"/>
      </w:pPr>
      <w:r>
        <w:t xml:space="preserve">16:30-18:00 </w:t>
      </w:r>
      <w:r w:rsidRPr="006C3098">
        <w:t>–</w:t>
      </w:r>
      <w:r>
        <w:t xml:space="preserve"> Работа секций</w:t>
      </w:r>
      <w:r w:rsidR="00AF3768">
        <w:t xml:space="preserve"> 3 и 4 в рамках молодежной школы-семинара</w:t>
      </w:r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74A0" w:rsidTr="00590713">
        <w:trPr>
          <w:tblHeader/>
        </w:trPr>
        <w:tc>
          <w:tcPr>
            <w:tcW w:w="4785" w:type="dxa"/>
          </w:tcPr>
          <w:p w:rsidR="00EB74A0" w:rsidRPr="00E87741" w:rsidRDefault="00EA7702" w:rsidP="00590713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3 корпус, ауд. 411</w:t>
            </w:r>
          </w:p>
        </w:tc>
        <w:tc>
          <w:tcPr>
            <w:tcW w:w="4786" w:type="dxa"/>
          </w:tcPr>
          <w:p w:rsidR="00EB74A0" w:rsidRPr="00E87741" w:rsidRDefault="00EB74A0" w:rsidP="00590713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87741">
              <w:rPr>
                <w:b/>
                <w:sz w:val="24"/>
              </w:rPr>
              <w:t>3 корпус, ауд. 431</w:t>
            </w:r>
          </w:p>
        </w:tc>
      </w:tr>
      <w:tr w:rsidR="00EB74A0" w:rsidTr="00590713">
        <w:tc>
          <w:tcPr>
            <w:tcW w:w="4785" w:type="dxa"/>
          </w:tcPr>
          <w:p w:rsidR="00EB74A0" w:rsidRPr="00E87741" w:rsidRDefault="00EB74A0" w:rsidP="00590713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екция 1 «</w:t>
            </w:r>
            <w:r w:rsidRPr="00E87741">
              <w:rPr>
                <w:b/>
                <w:sz w:val="24"/>
              </w:rPr>
              <w:t>Выставка программных продуктов</w:t>
            </w:r>
            <w:r>
              <w:rPr>
                <w:b/>
                <w:sz w:val="24"/>
              </w:rPr>
              <w:t>»</w:t>
            </w:r>
          </w:p>
          <w:p w:rsidR="00EB74A0" w:rsidRPr="008E6B1A" w:rsidRDefault="008E6B1A" w:rsidP="008E6B1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="00EB74A0" w:rsidRPr="008E6B1A">
              <w:rPr>
                <w:i/>
                <w:sz w:val="24"/>
              </w:rPr>
              <w:t>Моисеев В.</w:t>
            </w:r>
            <w:r w:rsidRPr="008E6B1A">
              <w:rPr>
                <w:i/>
                <w:sz w:val="24"/>
              </w:rPr>
              <w:t>В.</w:t>
            </w:r>
          </w:p>
          <w:p w:rsidR="00EB74A0" w:rsidRPr="008E6B1A" w:rsidRDefault="00EB74A0" w:rsidP="00EB74A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E6B1A">
              <w:rPr>
                <w:sz w:val="24"/>
              </w:rPr>
              <w:t>РИАС ЖКХ. Модуль интеграции с ГИС ЖКХ</w:t>
            </w:r>
            <w:r w:rsidR="008E6B1A">
              <w:rPr>
                <w:sz w:val="24"/>
              </w:rPr>
              <w:t>.</w:t>
            </w:r>
          </w:p>
          <w:p w:rsidR="00EB74A0" w:rsidRPr="008E6B1A" w:rsidRDefault="008E6B1A" w:rsidP="008E6B1A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 xml:space="preserve">2. </w:t>
            </w:r>
            <w:proofErr w:type="spellStart"/>
            <w:r w:rsidR="00EB74A0" w:rsidRPr="008E6B1A">
              <w:rPr>
                <w:i/>
                <w:sz w:val="24"/>
              </w:rPr>
              <w:t>Грешнов</w:t>
            </w:r>
            <w:proofErr w:type="spellEnd"/>
            <w:r w:rsidR="00EB74A0" w:rsidRPr="008E6B1A">
              <w:rPr>
                <w:i/>
                <w:sz w:val="24"/>
              </w:rPr>
              <w:t xml:space="preserve"> А</w:t>
            </w:r>
            <w:r w:rsidRPr="008E6B1A">
              <w:rPr>
                <w:i/>
                <w:sz w:val="24"/>
              </w:rPr>
              <w:t>.М.</w:t>
            </w:r>
          </w:p>
          <w:p w:rsidR="00EB74A0" w:rsidRDefault="008E6B1A" w:rsidP="00EB74A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E6B1A">
              <w:rPr>
                <w:sz w:val="24"/>
              </w:rPr>
              <w:t>Разработка системы оптимизации обработки и вещания видеопотоков</w:t>
            </w:r>
            <w:r>
              <w:rPr>
                <w:sz w:val="24"/>
              </w:rPr>
              <w:t>.</w:t>
            </w:r>
          </w:p>
          <w:p w:rsidR="008E6B1A" w:rsidRPr="00E87741" w:rsidRDefault="008E6B1A" w:rsidP="008E6B1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87741">
              <w:rPr>
                <w:sz w:val="24"/>
              </w:rPr>
              <w:t xml:space="preserve">4. </w:t>
            </w:r>
            <w:proofErr w:type="spellStart"/>
            <w:r w:rsidRPr="00E87741">
              <w:rPr>
                <w:i/>
                <w:sz w:val="24"/>
              </w:rPr>
              <w:t>Куклев</w:t>
            </w:r>
            <w:proofErr w:type="spellEnd"/>
            <w:r w:rsidRPr="00E87741">
              <w:rPr>
                <w:i/>
                <w:sz w:val="24"/>
              </w:rPr>
              <w:t xml:space="preserve"> В</w:t>
            </w:r>
            <w:r>
              <w:rPr>
                <w:i/>
                <w:sz w:val="24"/>
              </w:rPr>
              <w:t xml:space="preserve">.А., </w:t>
            </w:r>
            <w:proofErr w:type="spellStart"/>
            <w:r w:rsidRPr="00E87741">
              <w:rPr>
                <w:i/>
                <w:sz w:val="24"/>
              </w:rPr>
              <w:t>Иванская</w:t>
            </w:r>
            <w:proofErr w:type="spellEnd"/>
            <w:r w:rsidRPr="00E87741">
              <w:rPr>
                <w:i/>
                <w:sz w:val="24"/>
              </w:rPr>
              <w:t xml:space="preserve"> Н</w:t>
            </w:r>
            <w:r>
              <w:rPr>
                <w:i/>
                <w:sz w:val="24"/>
              </w:rPr>
              <w:t>.Н.</w:t>
            </w:r>
          </w:p>
          <w:p w:rsidR="008E6B1A" w:rsidRDefault="008E6B1A" w:rsidP="00EB74A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87741">
              <w:rPr>
                <w:sz w:val="24"/>
              </w:rPr>
              <w:t xml:space="preserve">Реализация информационных технологий при обучении бакалавров в области </w:t>
            </w:r>
            <w:proofErr w:type="spellStart"/>
            <w:r w:rsidRPr="00E87741">
              <w:rPr>
                <w:sz w:val="24"/>
              </w:rPr>
              <w:t>техносферной</w:t>
            </w:r>
            <w:proofErr w:type="spellEnd"/>
            <w:r w:rsidRPr="00E87741">
              <w:rPr>
                <w:sz w:val="24"/>
              </w:rPr>
              <w:t xml:space="preserve"> безопасности</w:t>
            </w:r>
            <w:r>
              <w:rPr>
                <w:sz w:val="24"/>
              </w:rPr>
              <w:t>.</w:t>
            </w:r>
          </w:p>
          <w:p w:rsidR="008E6B1A" w:rsidRPr="00E87741" w:rsidRDefault="008E6B1A" w:rsidP="008E6B1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87741">
              <w:rPr>
                <w:sz w:val="24"/>
              </w:rPr>
              <w:t xml:space="preserve">9. </w:t>
            </w:r>
            <w:r w:rsidRPr="00E87741">
              <w:rPr>
                <w:i/>
                <w:sz w:val="24"/>
              </w:rPr>
              <w:t>Цыганков Д</w:t>
            </w:r>
            <w:r>
              <w:rPr>
                <w:i/>
                <w:sz w:val="24"/>
              </w:rPr>
              <w:t>.Э.</w:t>
            </w:r>
          </w:p>
          <w:p w:rsidR="008E6B1A" w:rsidRPr="008E6B1A" w:rsidRDefault="008E6B1A" w:rsidP="00EB74A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E87741">
              <w:rPr>
                <w:sz w:val="24"/>
              </w:rPr>
              <w:t>Воспроизведение конструкторской структуры изделия по дереву построения его 3D-модели.</w:t>
            </w:r>
          </w:p>
          <w:p w:rsidR="00EB74A0" w:rsidRPr="008E6B1A" w:rsidRDefault="008E6B1A" w:rsidP="008E6B1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="00EB74A0" w:rsidRPr="008E6B1A">
              <w:rPr>
                <w:i/>
                <w:sz w:val="24"/>
              </w:rPr>
              <w:t>Шалаев Д.О.</w:t>
            </w:r>
          </w:p>
          <w:p w:rsidR="00EB74A0" w:rsidRPr="008E6B1A" w:rsidRDefault="00EB74A0" w:rsidP="008E6B1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E6B1A">
              <w:rPr>
                <w:sz w:val="24"/>
              </w:rPr>
              <w:t xml:space="preserve">Система трансляции OWL/RDF в сущности </w:t>
            </w:r>
            <w:proofErr w:type="spellStart"/>
            <w:r w:rsidRPr="008E6B1A">
              <w:rPr>
                <w:sz w:val="24"/>
              </w:rPr>
              <w:t>графовой</w:t>
            </w:r>
            <w:proofErr w:type="spellEnd"/>
            <w:r w:rsidRPr="008E6B1A">
              <w:rPr>
                <w:sz w:val="24"/>
              </w:rPr>
              <w:t xml:space="preserve"> СУБД</w:t>
            </w:r>
            <w:r w:rsidR="008E6B1A">
              <w:rPr>
                <w:sz w:val="24"/>
              </w:rPr>
              <w:t>.</w:t>
            </w:r>
          </w:p>
          <w:p w:rsidR="00EB74A0" w:rsidRPr="008E6B1A" w:rsidRDefault="008E6B1A" w:rsidP="008E6B1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EB74A0" w:rsidRPr="008E6B1A">
              <w:rPr>
                <w:i/>
                <w:sz w:val="24"/>
              </w:rPr>
              <w:t>Макарова С.А.</w:t>
            </w:r>
          </w:p>
          <w:p w:rsidR="00EB74A0" w:rsidRPr="008E6B1A" w:rsidRDefault="00EB74A0" w:rsidP="008E6B1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E6B1A">
              <w:rPr>
                <w:sz w:val="24"/>
              </w:rPr>
              <w:t xml:space="preserve">Система организации логического вывода </w:t>
            </w:r>
            <w:r w:rsidR="008E6B1A" w:rsidRPr="008E6B1A">
              <w:rPr>
                <w:sz w:val="24"/>
              </w:rPr>
              <w:t xml:space="preserve">на основе содержимого </w:t>
            </w:r>
            <w:proofErr w:type="spellStart"/>
            <w:r w:rsidR="008E6B1A" w:rsidRPr="008E6B1A">
              <w:rPr>
                <w:sz w:val="24"/>
              </w:rPr>
              <w:t>графовой</w:t>
            </w:r>
            <w:proofErr w:type="spellEnd"/>
            <w:r w:rsidR="008E6B1A" w:rsidRPr="008E6B1A">
              <w:rPr>
                <w:sz w:val="24"/>
              </w:rPr>
              <w:t xml:space="preserve"> СУБД</w:t>
            </w:r>
            <w:r w:rsidR="008E6B1A">
              <w:rPr>
                <w:sz w:val="24"/>
              </w:rPr>
              <w:t>.</w:t>
            </w:r>
          </w:p>
          <w:p w:rsidR="008E6B1A" w:rsidRPr="008E6B1A" w:rsidRDefault="008E6B1A" w:rsidP="008E6B1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8E6B1A">
              <w:rPr>
                <w:i/>
                <w:sz w:val="24"/>
              </w:rPr>
              <w:t>Михайлова Е.С., Морозов А.Л., Юхно И.В.</w:t>
            </w:r>
          </w:p>
          <w:p w:rsidR="008E6B1A" w:rsidRPr="008E6B1A" w:rsidRDefault="008E6B1A" w:rsidP="008E6B1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E6B1A">
              <w:rPr>
                <w:sz w:val="24"/>
              </w:rPr>
              <w:t>Архитектура ПО сегментации рынка апартаментов</w:t>
            </w:r>
            <w:r>
              <w:rPr>
                <w:sz w:val="24"/>
              </w:rPr>
              <w:t>.</w:t>
            </w:r>
          </w:p>
          <w:p w:rsidR="008E6B1A" w:rsidRPr="008E6B1A" w:rsidRDefault="008E6B1A" w:rsidP="008E6B1A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 xml:space="preserve">6. </w:t>
            </w:r>
            <w:r w:rsidRPr="008E6B1A">
              <w:rPr>
                <w:i/>
                <w:sz w:val="24"/>
              </w:rPr>
              <w:t>Белов В.А.</w:t>
            </w:r>
          </w:p>
          <w:p w:rsidR="008E6B1A" w:rsidRPr="008E6B1A" w:rsidRDefault="008E6B1A" w:rsidP="008E6B1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E6B1A">
              <w:rPr>
                <w:sz w:val="24"/>
              </w:rPr>
              <w:t>Система организации файлового хранилища на домашнем компьютере. Модуль текстовых документов.</w:t>
            </w:r>
          </w:p>
          <w:p w:rsidR="008E6B1A" w:rsidRPr="008E6B1A" w:rsidRDefault="008E6B1A" w:rsidP="008E6B1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proofErr w:type="spellStart"/>
            <w:r w:rsidRPr="008E6B1A">
              <w:rPr>
                <w:i/>
                <w:sz w:val="24"/>
              </w:rPr>
              <w:t>Свиязова</w:t>
            </w:r>
            <w:proofErr w:type="spellEnd"/>
            <w:r w:rsidRPr="008E6B1A">
              <w:rPr>
                <w:i/>
                <w:sz w:val="24"/>
              </w:rPr>
              <w:t xml:space="preserve"> О</w:t>
            </w:r>
            <w:r>
              <w:rPr>
                <w:i/>
                <w:sz w:val="24"/>
              </w:rPr>
              <w:t>.</w:t>
            </w:r>
            <w:r w:rsidRPr="008E6B1A">
              <w:rPr>
                <w:i/>
                <w:sz w:val="24"/>
              </w:rPr>
              <w:t>А.</w:t>
            </w:r>
          </w:p>
          <w:p w:rsidR="008E6B1A" w:rsidRDefault="008E6B1A" w:rsidP="008E6B1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E6B1A">
              <w:rPr>
                <w:sz w:val="24"/>
              </w:rPr>
              <w:t>Система организации файлового хранилища на домашнем компьютере. Модуль изображений</w:t>
            </w:r>
            <w:r>
              <w:rPr>
                <w:sz w:val="24"/>
              </w:rPr>
              <w:t>.</w:t>
            </w:r>
          </w:p>
          <w:p w:rsidR="008E6B1A" w:rsidRPr="008E6B1A" w:rsidRDefault="008E6B1A" w:rsidP="008E6B1A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 xml:space="preserve">8. </w:t>
            </w:r>
            <w:r w:rsidRPr="008E6B1A">
              <w:rPr>
                <w:i/>
                <w:sz w:val="24"/>
              </w:rPr>
              <w:t>Шакуров Р.А.</w:t>
            </w:r>
          </w:p>
          <w:p w:rsidR="008E6B1A" w:rsidRDefault="008E6B1A" w:rsidP="008E6B1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E6B1A">
              <w:rPr>
                <w:sz w:val="24"/>
              </w:rPr>
              <w:t>Система организации файлового хранилища на домашнем компьютере. Модуль видеофайлов.</w:t>
            </w:r>
          </w:p>
          <w:p w:rsidR="008E6B1A" w:rsidRPr="008E6B1A" w:rsidRDefault="008E6B1A" w:rsidP="008E6B1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Pr="008E6B1A">
              <w:rPr>
                <w:i/>
                <w:sz w:val="24"/>
              </w:rPr>
              <w:t>Зарайский В.И.</w:t>
            </w:r>
            <w:r>
              <w:rPr>
                <w:i/>
                <w:sz w:val="24"/>
              </w:rPr>
              <w:t>,</w:t>
            </w:r>
            <w:r w:rsidRPr="008E6B1A">
              <w:rPr>
                <w:i/>
                <w:sz w:val="24"/>
              </w:rPr>
              <w:t xml:space="preserve"> Константинов А.А.</w:t>
            </w:r>
          </w:p>
          <w:p w:rsidR="008E6B1A" w:rsidRPr="008E6B1A" w:rsidRDefault="008E6B1A" w:rsidP="008E6B1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E6B1A">
              <w:rPr>
                <w:sz w:val="24"/>
              </w:rPr>
              <w:lastRenderedPageBreak/>
              <w:t>Система подбора дизайна кухни</w:t>
            </w:r>
            <w:r>
              <w:rPr>
                <w:sz w:val="24"/>
              </w:rPr>
              <w:t>.</w:t>
            </w:r>
          </w:p>
          <w:p w:rsidR="008E6B1A" w:rsidRPr="008E6B1A" w:rsidRDefault="008E6B1A" w:rsidP="008E6B1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Pr="008E6B1A">
              <w:rPr>
                <w:i/>
                <w:sz w:val="24"/>
              </w:rPr>
              <w:t xml:space="preserve">Белоусова Т.С., </w:t>
            </w:r>
            <w:proofErr w:type="spellStart"/>
            <w:r w:rsidRPr="008E6B1A">
              <w:rPr>
                <w:i/>
                <w:sz w:val="24"/>
              </w:rPr>
              <w:t>Шишин</w:t>
            </w:r>
            <w:proofErr w:type="spellEnd"/>
            <w:r w:rsidRPr="008E6B1A">
              <w:rPr>
                <w:i/>
                <w:sz w:val="24"/>
              </w:rPr>
              <w:t xml:space="preserve"> С.А.</w:t>
            </w:r>
          </w:p>
          <w:p w:rsidR="008E6B1A" w:rsidRPr="008E6B1A" w:rsidRDefault="008E6B1A" w:rsidP="008E6B1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E6B1A">
              <w:rPr>
                <w:sz w:val="24"/>
              </w:rPr>
              <w:t>Автоматизированное рабочее место менеджера ателье по пошиву одежды.</w:t>
            </w:r>
          </w:p>
          <w:p w:rsidR="008E6B1A" w:rsidRPr="008E6B1A" w:rsidRDefault="008E6B1A" w:rsidP="008E6B1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Pr="008E6B1A">
              <w:rPr>
                <w:i/>
                <w:sz w:val="24"/>
              </w:rPr>
              <w:t>Пирогова Н.Д, Зайцев А.О.</w:t>
            </w:r>
          </w:p>
          <w:p w:rsidR="008E6B1A" w:rsidRPr="008E6B1A" w:rsidRDefault="008E6B1A" w:rsidP="008E6B1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E6B1A">
              <w:rPr>
                <w:sz w:val="24"/>
              </w:rPr>
              <w:t>Система учета товаров в магазине</w:t>
            </w:r>
            <w:r>
              <w:rPr>
                <w:sz w:val="24"/>
              </w:rPr>
              <w:t>.</w:t>
            </w:r>
          </w:p>
          <w:p w:rsidR="008E6B1A" w:rsidRPr="008E6B1A" w:rsidRDefault="008E6B1A" w:rsidP="008E6B1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 w:rsidRPr="008E6B1A">
              <w:rPr>
                <w:i/>
                <w:sz w:val="24"/>
              </w:rPr>
              <w:t>Строева Ю.В., Скалкин А.М.</w:t>
            </w:r>
          </w:p>
          <w:p w:rsidR="005D2C9D" w:rsidRPr="00E87741" w:rsidRDefault="008E6B1A" w:rsidP="00EB74A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8E6B1A">
              <w:rPr>
                <w:sz w:val="24"/>
              </w:rPr>
              <w:t>Автоматизация бизнес-процессов сети магазинов</w:t>
            </w:r>
            <w:r>
              <w:rPr>
                <w:sz w:val="24"/>
              </w:rPr>
              <w:t>.</w:t>
            </w:r>
          </w:p>
        </w:tc>
        <w:tc>
          <w:tcPr>
            <w:tcW w:w="4786" w:type="dxa"/>
          </w:tcPr>
          <w:p w:rsidR="00EB74A0" w:rsidRPr="00E87741" w:rsidRDefault="00EB74A0" w:rsidP="00590713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87741">
              <w:rPr>
                <w:b/>
                <w:sz w:val="24"/>
              </w:rPr>
              <w:lastRenderedPageBreak/>
              <w:t>Секция</w:t>
            </w:r>
            <w:r>
              <w:rPr>
                <w:b/>
                <w:sz w:val="24"/>
              </w:rPr>
              <w:t xml:space="preserve"> 2</w:t>
            </w:r>
            <w:r w:rsidRPr="00E87741">
              <w:rPr>
                <w:b/>
                <w:sz w:val="24"/>
              </w:rPr>
              <w:t xml:space="preserve"> «</w:t>
            </w:r>
            <w:r w:rsidRPr="00E87741">
              <w:rPr>
                <w:b/>
                <w:bCs/>
                <w:sz w:val="24"/>
              </w:rPr>
              <w:t xml:space="preserve">Современные </w:t>
            </w:r>
            <w:r>
              <w:rPr>
                <w:b/>
                <w:bCs/>
                <w:sz w:val="24"/>
              </w:rPr>
              <w:t>информационные технологии</w:t>
            </w:r>
            <w:r w:rsidRPr="00E87741">
              <w:rPr>
                <w:b/>
                <w:sz w:val="24"/>
              </w:rPr>
              <w:t>»</w:t>
            </w:r>
          </w:p>
          <w:p w:rsidR="00B96558" w:rsidRPr="00B96558" w:rsidRDefault="00B96558" w:rsidP="00B9655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spellStart"/>
            <w:r w:rsidRPr="00B96558">
              <w:rPr>
                <w:i/>
                <w:sz w:val="24"/>
              </w:rPr>
              <w:t>Желепов</w:t>
            </w:r>
            <w:proofErr w:type="spellEnd"/>
            <w:r w:rsidRPr="00B96558">
              <w:rPr>
                <w:i/>
                <w:sz w:val="24"/>
              </w:rPr>
              <w:t xml:space="preserve"> А.С., </w:t>
            </w:r>
            <w:proofErr w:type="spellStart"/>
            <w:r w:rsidRPr="00B96558">
              <w:rPr>
                <w:i/>
                <w:sz w:val="24"/>
              </w:rPr>
              <w:t>Загайчук</w:t>
            </w:r>
            <w:proofErr w:type="spellEnd"/>
            <w:r w:rsidRPr="00B96558">
              <w:rPr>
                <w:i/>
                <w:sz w:val="24"/>
              </w:rPr>
              <w:t xml:space="preserve"> И.А.</w:t>
            </w:r>
          </w:p>
          <w:p w:rsidR="00EB74A0" w:rsidRPr="00B96558" w:rsidRDefault="00B96558" w:rsidP="00B9655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96558">
              <w:rPr>
                <w:sz w:val="24"/>
              </w:rPr>
              <w:t>Методы исследования незнакомой местности AI-агентом</w:t>
            </w:r>
            <w:r>
              <w:rPr>
                <w:sz w:val="24"/>
              </w:rPr>
              <w:t>.</w:t>
            </w:r>
          </w:p>
          <w:p w:rsidR="00B96558" w:rsidRPr="00B96558" w:rsidRDefault="00B96558" w:rsidP="00B9655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B96558">
              <w:rPr>
                <w:i/>
                <w:sz w:val="24"/>
              </w:rPr>
              <w:t>Прохоров Е.Э.</w:t>
            </w:r>
          </w:p>
          <w:p w:rsidR="00B96558" w:rsidRPr="00B96558" w:rsidRDefault="00B96558" w:rsidP="00B9655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96558">
              <w:rPr>
                <w:sz w:val="24"/>
              </w:rPr>
              <w:t>Исследование и реализация алгоритма обеспечения автоматической обратной связи в компьютерных играх</w:t>
            </w:r>
            <w:r>
              <w:rPr>
                <w:sz w:val="24"/>
              </w:rPr>
              <w:t>.</w:t>
            </w:r>
          </w:p>
          <w:p w:rsidR="00B96558" w:rsidRPr="00B96558" w:rsidRDefault="00B96558" w:rsidP="00B9655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B96558">
              <w:rPr>
                <w:i/>
                <w:sz w:val="24"/>
              </w:rPr>
              <w:t>Андреев И.А.</w:t>
            </w:r>
          </w:p>
          <w:p w:rsidR="00B96558" w:rsidRPr="00B96558" w:rsidRDefault="00B96558" w:rsidP="00B9655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96558">
              <w:rPr>
                <w:sz w:val="24"/>
              </w:rPr>
              <w:t>Исследование и разработка системы классификации кандидатов в термины на основе текста предметной области методом глубинного обучения нейронных сетей</w:t>
            </w:r>
            <w:r>
              <w:rPr>
                <w:sz w:val="24"/>
              </w:rPr>
              <w:t>.</w:t>
            </w:r>
          </w:p>
          <w:p w:rsidR="00B96558" w:rsidRPr="00B96558" w:rsidRDefault="00B96558" w:rsidP="00B9655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B96558">
              <w:rPr>
                <w:i/>
                <w:sz w:val="24"/>
              </w:rPr>
              <w:t>Клейн В.В.</w:t>
            </w:r>
          </w:p>
          <w:p w:rsidR="00B96558" w:rsidRPr="00B96558" w:rsidRDefault="00B96558" w:rsidP="00B9655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96558">
              <w:rPr>
                <w:sz w:val="24"/>
              </w:rPr>
              <w:t>Исследование и разработка системы автоматизированного формирования онтологии предметной области класса тезаурусов</w:t>
            </w:r>
            <w:r>
              <w:rPr>
                <w:sz w:val="24"/>
              </w:rPr>
              <w:t>.</w:t>
            </w:r>
          </w:p>
          <w:p w:rsidR="00B96558" w:rsidRPr="00B96558" w:rsidRDefault="00B96558" w:rsidP="00B9655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B96558">
              <w:rPr>
                <w:i/>
                <w:sz w:val="24"/>
              </w:rPr>
              <w:t>Серков И.П.</w:t>
            </w:r>
          </w:p>
          <w:p w:rsidR="00B96558" w:rsidRPr="00B96558" w:rsidRDefault="00B96558" w:rsidP="00B9655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96558">
              <w:rPr>
                <w:sz w:val="24"/>
              </w:rPr>
              <w:t>Исследование и разработка алгоритмов для выполнения автоматизированного синтаксического анализа текстов</w:t>
            </w:r>
            <w:r>
              <w:rPr>
                <w:sz w:val="24"/>
              </w:rPr>
              <w:t>.</w:t>
            </w:r>
          </w:p>
          <w:p w:rsidR="00B96558" w:rsidRPr="00B96558" w:rsidRDefault="00B96558" w:rsidP="00B9655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proofErr w:type="spellStart"/>
            <w:r w:rsidRPr="00B96558">
              <w:rPr>
                <w:i/>
                <w:sz w:val="24"/>
              </w:rPr>
              <w:t>Бексаева</w:t>
            </w:r>
            <w:proofErr w:type="spellEnd"/>
            <w:r w:rsidRPr="00B96558">
              <w:rPr>
                <w:i/>
                <w:sz w:val="24"/>
              </w:rPr>
              <w:t xml:space="preserve"> Е.А.</w:t>
            </w:r>
          </w:p>
          <w:p w:rsidR="00B96558" w:rsidRPr="00B96558" w:rsidRDefault="00B96558" w:rsidP="00B9655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96558">
              <w:rPr>
                <w:sz w:val="24"/>
              </w:rPr>
              <w:t>Исследование и разработка алгоритма извлечения семантической информации из текста для формирования онтологии предметной области</w:t>
            </w:r>
            <w:r>
              <w:rPr>
                <w:sz w:val="24"/>
              </w:rPr>
              <w:t>.</w:t>
            </w:r>
          </w:p>
          <w:p w:rsidR="00B96558" w:rsidRPr="00B96558" w:rsidRDefault="00B96558" w:rsidP="00B96558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 xml:space="preserve">7. </w:t>
            </w:r>
            <w:proofErr w:type="spellStart"/>
            <w:r w:rsidRPr="00B96558">
              <w:rPr>
                <w:i/>
                <w:sz w:val="24"/>
              </w:rPr>
              <w:t>Аввакумова</w:t>
            </w:r>
            <w:proofErr w:type="spellEnd"/>
            <w:r w:rsidRPr="00B96558">
              <w:rPr>
                <w:i/>
                <w:sz w:val="24"/>
              </w:rPr>
              <w:t xml:space="preserve"> В.С.</w:t>
            </w:r>
          </w:p>
          <w:p w:rsidR="00B96558" w:rsidRPr="00B96558" w:rsidRDefault="00B96558" w:rsidP="00B9655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96558">
              <w:rPr>
                <w:sz w:val="24"/>
              </w:rPr>
              <w:t>Разработка системы выявления террористических угроз в сети интернет с использованием онтологий</w:t>
            </w:r>
            <w:r>
              <w:rPr>
                <w:sz w:val="24"/>
              </w:rPr>
              <w:t>.</w:t>
            </w:r>
          </w:p>
          <w:p w:rsidR="00B96558" w:rsidRPr="00B96558" w:rsidRDefault="00B96558" w:rsidP="00B9655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proofErr w:type="spellStart"/>
            <w:r w:rsidRPr="00B96558">
              <w:rPr>
                <w:i/>
                <w:sz w:val="24"/>
              </w:rPr>
              <w:t>Микина</w:t>
            </w:r>
            <w:proofErr w:type="spellEnd"/>
            <w:r w:rsidRPr="00B96558">
              <w:rPr>
                <w:i/>
                <w:sz w:val="24"/>
              </w:rPr>
              <w:t xml:space="preserve"> К.С., </w:t>
            </w:r>
            <w:proofErr w:type="spellStart"/>
            <w:r w:rsidRPr="00B96558">
              <w:rPr>
                <w:i/>
                <w:sz w:val="24"/>
              </w:rPr>
              <w:t>Святкина</w:t>
            </w:r>
            <w:proofErr w:type="spellEnd"/>
            <w:r w:rsidRPr="00B96558">
              <w:rPr>
                <w:i/>
                <w:sz w:val="24"/>
              </w:rPr>
              <w:t xml:space="preserve"> Ю.А., </w:t>
            </w:r>
            <w:proofErr w:type="spellStart"/>
            <w:r w:rsidRPr="00B96558">
              <w:rPr>
                <w:i/>
                <w:sz w:val="24"/>
              </w:rPr>
              <w:t>Тронин</w:t>
            </w:r>
            <w:proofErr w:type="spellEnd"/>
            <w:r w:rsidRPr="00B96558">
              <w:rPr>
                <w:i/>
                <w:sz w:val="24"/>
              </w:rPr>
              <w:t xml:space="preserve"> В.Г.</w:t>
            </w:r>
          </w:p>
          <w:p w:rsidR="00B96558" w:rsidRPr="00B96558" w:rsidRDefault="00B96558" w:rsidP="00B9655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96558">
              <w:rPr>
                <w:sz w:val="24"/>
              </w:rPr>
              <w:t xml:space="preserve">Анализ публикаций авторов </w:t>
            </w:r>
            <w:proofErr w:type="spellStart"/>
            <w:r w:rsidRPr="00B96558">
              <w:rPr>
                <w:sz w:val="24"/>
              </w:rPr>
              <w:t>УлГТУ</w:t>
            </w:r>
            <w:proofErr w:type="spellEnd"/>
            <w:r w:rsidRPr="00B96558">
              <w:rPr>
                <w:sz w:val="24"/>
              </w:rPr>
              <w:t xml:space="preserve"> по данным электронной научной библиотеки на основе нечеткой кластеризации данных</w:t>
            </w:r>
            <w:r>
              <w:rPr>
                <w:sz w:val="24"/>
              </w:rPr>
              <w:t>.</w:t>
            </w:r>
          </w:p>
        </w:tc>
      </w:tr>
      <w:tr w:rsidR="00B96558" w:rsidTr="00B96558">
        <w:tc>
          <w:tcPr>
            <w:tcW w:w="4785" w:type="dxa"/>
          </w:tcPr>
          <w:p w:rsidR="00B96558" w:rsidRPr="00FD14B9" w:rsidRDefault="00B96558" w:rsidP="00B96558">
            <w:pPr>
              <w:spacing w:line="240" w:lineRule="auto"/>
              <w:ind w:firstLine="0"/>
              <w:jc w:val="left"/>
              <w:rPr>
                <w:b/>
                <w:sz w:val="24"/>
                <w:lang w:val="en-US"/>
              </w:rPr>
            </w:pPr>
            <w:r w:rsidRPr="00E87741">
              <w:rPr>
                <w:b/>
                <w:sz w:val="24"/>
              </w:rPr>
              <w:lastRenderedPageBreak/>
              <w:t>3 корпус, ауд. 4</w:t>
            </w:r>
            <w:r w:rsidR="00332D6A">
              <w:rPr>
                <w:b/>
                <w:sz w:val="24"/>
              </w:rPr>
              <w:t>20</w:t>
            </w:r>
          </w:p>
        </w:tc>
        <w:tc>
          <w:tcPr>
            <w:tcW w:w="4786" w:type="dxa"/>
          </w:tcPr>
          <w:p w:rsidR="00B96558" w:rsidRPr="00E87741" w:rsidRDefault="00B96558" w:rsidP="00590713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87741">
              <w:rPr>
                <w:b/>
                <w:sz w:val="24"/>
              </w:rPr>
              <w:t>3 корпус, ауд. 431</w:t>
            </w:r>
          </w:p>
        </w:tc>
      </w:tr>
      <w:tr w:rsidR="00B96558" w:rsidTr="00B96558">
        <w:tc>
          <w:tcPr>
            <w:tcW w:w="4785" w:type="dxa"/>
          </w:tcPr>
          <w:p w:rsidR="00B96558" w:rsidRPr="00E87741" w:rsidRDefault="00B96558" w:rsidP="00590713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екция 2 </w:t>
            </w:r>
            <w:r w:rsidRPr="00B96558">
              <w:rPr>
                <w:b/>
                <w:sz w:val="24"/>
              </w:rPr>
              <w:t>«</w:t>
            </w:r>
            <w:r w:rsidRPr="00B96558">
              <w:rPr>
                <w:b/>
                <w:bCs/>
                <w:sz w:val="24"/>
              </w:rPr>
              <w:t>Разработка прикладных информационных систем</w:t>
            </w:r>
            <w:r w:rsidRPr="00B96558">
              <w:rPr>
                <w:b/>
                <w:sz w:val="24"/>
              </w:rPr>
              <w:t>»</w:t>
            </w:r>
          </w:p>
          <w:p w:rsidR="00B96558" w:rsidRPr="00AF3768" w:rsidRDefault="00AF3768" w:rsidP="0059071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proofErr w:type="spellStart"/>
            <w:r w:rsidRPr="00AF3768">
              <w:rPr>
                <w:i/>
                <w:sz w:val="24"/>
              </w:rPr>
              <w:t>Грешнов</w:t>
            </w:r>
            <w:proofErr w:type="spellEnd"/>
            <w:r w:rsidRPr="00AF3768">
              <w:rPr>
                <w:i/>
                <w:sz w:val="24"/>
              </w:rPr>
              <w:t xml:space="preserve"> А.М.</w:t>
            </w:r>
          </w:p>
          <w:p w:rsidR="00AF3768" w:rsidRPr="00AF3768" w:rsidRDefault="00AF3768" w:rsidP="0059071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3768">
              <w:rPr>
                <w:sz w:val="24"/>
              </w:rPr>
              <w:t>Разработка системы оптимизации обработки и вещания видеопотоков.</w:t>
            </w:r>
          </w:p>
          <w:p w:rsidR="00AF3768" w:rsidRPr="00AF3768" w:rsidRDefault="00AF3768" w:rsidP="00AF376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AF3768">
              <w:rPr>
                <w:i/>
                <w:sz w:val="24"/>
              </w:rPr>
              <w:t>Моисеев В.В.</w:t>
            </w:r>
          </w:p>
          <w:p w:rsidR="00AF3768" w:rsidRDefault="00AF3768" w:rsidP="00AF376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3768">
              <w:rPr>
                <w:sz w:val="24"/>
              </w:rPr>
              <w:t>Методы информационного взаимодействия информационных систем жилищно-коммунального хозяйства</w:t>
            </w:r>
            <w:r>
              <w:rPr>
                <w:sz w:val="24"/>
              </w:rPr>
              <w:t>.</w:t>
            </w:r>
          </w:p>
          <w:p w:rsidR="00AF3768" w:rsidRPr="00AF3768" w:rsidRDefault="00AF3768" w:rsidP="00AF376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proofErr w:type="spellStart"/>
            <w:r w:rsidRPr="00AF3768">
              <w:rPr>
                <w:i/>
                <w:sz w:val="24"/>
              </w:rPr>
              <w:t>Шамаев</w:t>
            </w:r>
            <w:proofErr w:type="spellEnd"/>
            <w:r w:rsidRPr="00AF3768">
              <w:rPr>
                <w:i/>
                <w:sz w:val="24"/>
              </w:rPr>
              <w:t xml:space="preserve"> В.Ю., Романов А.А.</w:t>
            </w:r>
          </w:p>
          <w:p w:rsidR="00AF3768" w:rsidRPr="00AF3768" w:rsidRDefault="00AF3768" w:rsidP="00AF376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3768">
              <w:rPr>
                <w:sz w:val="24"/>
              </w:rPr>
              <w:t xml:space="preserve">Анализ методов контроля качества приложений с </w:t>
            </w:r>
            <w:proofErr w:type="spellStart"/>
            <w:r w:rsidRPr="00AF3768">
              <w:rPr>
                <w:sz w:val="24"/>
              </w:rPr>
              <w:t>микросервисной</w:t>
            </w:r>
            <w:proofErr w:type="spellEnd"/>
            <w:r w:rsidRPr="00AF3768">
              <w:rPr>
                <w:sz w:val="24"/>
              </w:rPr>
              <w:t xml:space="preserve"> архитектурой</w:t>
            </w:r>
            <w:r>
              <w:rPr>
                <w:sz w:val="24"/>
              </w:rPr>
              <w:t>.</w:t>
            </w:r>
          </w:p>
          <w:p w:rsidR="00AF3768" w:rsidRPr="00AF3768" w:rsidRDefault="00AF3768" w:rsidP="00AF376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AF3768">
              <w:rPr>
                <w:i/>
                <w:sz w:val="24"/>
              </w:rPr>
              <w:t>Солдаткин А.Н.</w:t>
            </w:r>
          </w:p>
          <w:p w:rsidR="00AF3768" w:rsidRPr="00AF3768" w:rsidRDefault="00AF3768" w:rsidP="00AF376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3768">
              <w:rPr>
                <w:sz w:val="24"/>
              </w:rPr>
              <w:t>Обзор особенностей моделирования работы автомобильной парковки</w:t>
            </w:r>
            <w:r>
              <w:rPr>
                <w:sz w:val="24"/>
              </w:rPr>
              <w:t>.</w:t>
            </w:r>
          </w:p>
          <w:p w:rsidR="00AF3768" w:rsidRPr="00AF3768" w:rsidRDefault="00AF3768" w:rsidP="00AF376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AF3768">
              <w:rPr>
                <w:i/>
                <w:sz w:val="24"/>
              </w:rPr>
              <w:t>Ярушкина Н.Г., Ефремов А.А.</w:t>
            </w:r>
          </w:p>
          <w:p w:rsidR="00AF3768" w:rsidRPr="00AF3768" w:rsidRDefault="00AF3768" w:rsidP="00AF3768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  <w:r w:rsidRPr="00AF3768">
              <w:rPr>
                <w:sz w:val="24"/>
              </w:rPr>
              <w:t>Система построения маршрутов с использованием предметных онтологий</w:t>
            </w:r>
            <w:r>
              <w:rPr>
                <w:sz w:val="24"/>
              </w:rPr>
              <w:t>.</w:t>
            </w:r>
          </w:p>
        </w:tc>
        <w:tc>
          <w:tcPr>
            <w:tcW w:w="4786" w:type="dxa"/>
          </w:tcPr>
          <w:p w:rsidR="00B96558" w:rsidRPr="00E87741" w:rsidRDefault="00B96558" w:rsidP="00590713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E87741">
              <w:rPr>
                <w:b/>
                <w:sz w:val="24"/>
              </w:rPr>
              <w:t>Секция</w:t>
            </w:r>
            <w:r>
              <w:rPr>
                <w:b/>
                <w:sz w:val="24"/>
              </w:rPr>
              <w:t xml:space="preserve"> 4</w:t>
            </w:r>
            <w:r w:rsidRPr="00E87741">
              <w:rPr>
                <w:b/>
                <w:sz w:val="24"/>
              </w:rPr>
              <w:t xml:space="preserve"> «</w:t>
            </w:r>
            <w:r>
              <w:rPr>
                <w:b/>
                <w:bCs/>
                <w:sz w:val="24"/>
              </w:rPr>
              <w:t>Системы автоматизации бизнес-процессов</w:t>
            </w:r>
            <w:r w:rsidRPr="00E87741">
              <w:rPr>
                <w:b/>
                <w:sz w:val="24"/>
              </w:rPr>
              <w:t>»</w:t>
            </w:r>
          </w:p>
          <w:p w:rsidR="00B96558" w:rsidRPr="00AF3768" w:rsidRDefault="00AF3768" w:rsidP="00AF3768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>
              <w:rPr>
                <w:sz w:val="24"/>
              </w:rPr>
              <w:t xml:space="preserve">1. </w:t>
            </w:r>
            <w:r w:rsidRPr="00AF3768">
              <w:rPr>
                <w:i/>
                <w:sz w:val="24"/>
              </w:rPr>
              <w:t xml:space="preserve">Белоусова Т.С., </w:t>
            </w:r>
            <w:proofErr w:type="spellStart"/>
            <w:r w:rsidRPr="00AF3768">
              <w:rPr>
                <w:i/>
                <w:sz w:val="24"/>
              </w:rPr>
              <w:t>Шишин</w:t>
            </w:r>
            <w:proofErr w:type="spellEnd"/>
            <w:r w:rsidRPr="00AF3768">
              <w:rPr>
                <w:i/>
                <w:sz w:val="24"/>
              </w:rPr>
              <w:t xml:space="preserve"> С.А.</w:t>
            </w:r>
          </w:p>
          <w:p w:rsidR="00AF3768" w:rsidRPr="00AF3768" w:rsidRDefault="00AF3768" w:rsidP="00AF376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3768">
              <w:rPr>
                <w:sz w:val="24"/>
              </w:rPr>
              <w:t>Автоматизированное рабочее место менеджера ателье по пошиву и продаже одежды</w:t>
            </w:r>
            <w:r>
              <w:rPr>
                <w:sz w:val="24"/>
              </w:rPr>
              <w:t>.</w:t>
            </w:r>
          </w:p>
          <w:p w:rsidR="00AF3768" w:rsidRPr="00AF3768" w:rsidRDefault="00AF3768" w:rsidP="00AF376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AF3768">
              <w:rPr>
                <w:i/>
                <w:sz w:val="24"/>
              </w:rPr>
              <w:t>Скалкин А.М., Строева Ю.В.</w:t>
            </w:r>
          </w:p>
          <w:p w:rsidR="00AF3768" w:rsidRPr="00AF3768" w:rsidRDefault="00AF3768" w:rsidP="00AF376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3768">
              <w:rPr>
                <w:sz w:val="24"/>
              </w:rPr>
              <w:t>Автоматизация бизнес-процессов сети магазинов</w:t>
            </w:r>
            <w:r>
              <w:rPr>
                <w:sz w:val="24"/>
              </w:rPr>
              <w:t>.</w:t>
            </w:r>
          </w:p>
          <w:p w:rsidR="00AF3768" w:rsidRPr="00AF3768" w:rsidRDefault="00AF3768" w:rsidP="00AF376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proofErr w:type="spellStart"/>
            <w:r w:rsidRPr="00AF3768">
              <w:rPr>
                <w:i/>
                <w:sz w:val="24"/>
              </w:rPr>
              <w:t>Кантимирова</w:t>
            </w:r>
            <w:proofErr w:type="spellEnd"/>
            <w:r w:rsidRPr="00AF3768">
              <w:rPr>
                <w:i/>
                <w:sz w:val="24"/>
              </w:rPr>
              <w:t xml:space="preserve"> А. И., Куркина С.В.</w:t>
            </w:r>
          </w:p>
          <w:p w:rsidR="00AF3768" w:rsidRPr="00B96558" w:rsidRDefault="00AF3768" w:rsidP="00AF376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3768">
              <w:rPr>
                <w:sz w:val="24"/>
              </w:rPr>
              <w:t>Экспертная система по приему на работу нового сотрудника в компьютерную фирму</w:t>
            </w:r>
            <w:r>
              <w:rPr>
                <w:sz w:val="24"/>
              </w:rPr>
              <w:t>.</w:t>
            </w:r>
          </w:p>
        </w:tc>
      </w:tr>
    </w:tbl>
    <w:p w:rsidR="00EA7702" w:rsidRDefault="00EA7702">
      <w:pPr>
        <w:spacing w:after="200" w:line="276" w:lineRule="auto"/>
        <w:ind w:firstLine="0"/>
        <w:jc w:val="left"/>
        <w:rPr>
          <w:b/>
        </w:rPr>
      </w:pPr>
    </w:p>
    <w:p w:rsidR="00EA7702" w:rsidRDefault="00EA7702">
      <w:pPr>
        <w:spacing w:after="200" w:line="276" w:lineRule="auto"/>
        <w:ind w:firstLine="0"/>
        <w:jc w:val="left"/>
        <w:rPr>
          <w:b/>
        </w:rPr>
      </w:pPr>
    </w:p>
    <w:p w:rsidR="00EA7702" w:rsidRPr="006C3098" w:rsidRDefault="00EA7702" w:rsidP="00EA7702">
      <w:pPr>
        <w:ind w:firstLine="0"/>
        <w:jc w:val="left"/>
        <w:rPr>
          <w:b/>
        </w:rPr>
      </w:pPr>
      <w:r w:rsidRPr="006C3098">
        <w:rPr>
          <w:b/>
        </w:rPr>
        <w:t>31 мая 2017 г.</w:t>
      </w:r>
      <w:r>
        <w:rPr>
          <w:b/>
        </w:rPr>
        <w:t xml:space="preserve"> (</w:t>
      </w:r>
      <w:r>
        <w:rPr>
          <w:b/>
          <w:i/>
        </w:rPr>
        <w:t>в</w:t>
      </w:r>
      <w:r w:rsidRPr="009714EE">
        <w:rPr>
          <w:b/>
          <w:i/>
        </w:rPr>
        <w:t>ремя в Ульяновске МСК+1</w:t>
      </w:r>
      <w:r>
        <w:rPr>
          <w:b/>
          <w:i/>
        </w:rPr>
        <w:t>)</w:t>
      </w:r>
    </w:p>
    <w:p w:rsidR="00EB74A0" w:rsidRDefault="00EA7702" w:rsidP="00332D6A">
      <w:pPr>
        <w:ind w:firstLine="0"/>
        <w:jc w:val="left"/>
        <w:rPr>
          <w:b/>
        </w:rPr>
      </w:pPr>
      <w:r>
        <w:t>10</w:t>
      </w:r>
      <w:r w:rsidRPr="006C3098">
        <w:t>:00-1</w:t>
      </w:r>
      <w:r>
        <w:t>2</w:t>
      </w:r>
      <w:r w:rsidRPr="006C3098">
        <w:t>:00 – Торжественное закрытие конференции. Награждение участников.</w:t>
      </w:r>
    </w:p>
    <w:sectPr w:rsidR="00EB74A0" w:rsidSect="00867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BCE"/>
    <w:multiLevelType w:val="hybridMultilevel"/>
    <w:tmpl w:val="85C8DED4"/>
    <w:lvl w:ilvl="0" w:tplc="C8ACF17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222222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6CF5"/>
    <w:rsid w:val="0008174E"/>
    <w:rsid w:val="00332D6A"/>
    <w:rsid w:val="003B0288"/>
    <w:rsid w:val="0048368F"/>
    <w:rsid w:val="005A5153"/>
    <w:rsid w:val="005D2C9D"/>
    <w:rsid w:val="006245C0"/>
    <w:rsid w:val="00645BA5"/>
    <w:rsid w:val="006928A3"/>
    <w:rsid w:val="006B77A2"/>
    <w:rsid w:val="006C3098"/>
    <w:rsid w:val="006C53AD"/>
    <w:rsid w:val="006E02F8"/>
    <w:rsid w:val="00785F2D"/>
    <w:rsid w:val="00800EC1"/>
    <w:rsid w:val="00867651"/>
    <w:rsid w:val="00873BD6"/>
    <w:rsid w:val="008E6B1A"/>
    <w:rsid w:val="0092244D"/>
    <w:rsid w:val="009714EE"/>
    <w:rsid w:val="00AF3768"/>
    <w:rsid w:val="00B96558"/>
    <w:rsid w:val="00BA1F35"/>
    <w:rsid w:val="00BB054E"/>
    <w:rsid w:val="00C61A3A"/>
    <w:rsid w:val="00D13192"/>
    <w:rsid w:val="00D356B9"/>
    <w:rsid w:val="00D6613F"/>
    <w:rsid w:val="00E87741"/>
    <w:rsid w:val="00EA6CF5"/>
    <w:rsid w:val="00EA7702"/>
    <w:rsid w:val="00EB74A0"/>
    <w:rsid w:val="00FD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9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6CF5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51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CF5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A5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5A51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5A5153"/>
    <w:rPr>
      <w:b/>
      <w:bCs/>
    </w:rPr>
  </w:style>
  <w:style w:type="table" w:styleId="a5">
    <w:name w:val="Table Grid"/>
    <w:basedOn w:val="a1"/>
    <w:uiPriority w:val="59"/>
    <w:rsid w:val="00873B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73BD6"/>
    <w:pPr>
      <w:ind w:left="720"/>
      <w:contextualSpacing/>
    </w:pPr>
  </w:style>
  <w:style w:type="paragraph" w:styleId="a7">
    <w:name w:val="Body Text"/>
    <w:basedOn w:val="a"/>
    <w:link w:val="a8"/>
    <w:rsid w:val="00873BD6"/>
    <w:pPr>
      <w:suppressAutoHyphens/>
      <w:spacing w:after="140" w:line="288" w:lineRule="auto"/>
      <w:ind w:firstLine="0"/>
      <w:jc w:val="left"/>
    </w:pPr>
    <w:rPr>
      <w:rFonts w:ascii="Liberation Serif" w:eastAsia="Liberation Sans" w:hAnsi="Liberation Serif" w:cs="FreeSans"/>
      <w:kern w:val="1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873BD6"/>
    <w:rPr>
      <w:rFonts w:ascii="Liberation Serif" w:eastAsia="Liberation Sans" w:hAnsi="Liberation Serif" w:cs="FreeSans"/>
      <w:kern w:val="1"/>
      <w:sz w:val="24"/>
      <w:szCs w:val="24"/>
      <w:lang w:eastAsia="zh-CN" w:bidi="hi-IN"/>
    </w:rPr>
  </w:style>
  <w:style w:type="paragraph" w:customStyle="1" w:styleId="PapersTitle">
    <w:name w:val="Paper's Title"/>
    <w:basedOn w:val="a"/>
    <w:rsid w:val="006E02F8"/>
    <w:pPr>
      <w:spacing w:after="360" w:line="240" w:lineRule="auto"/>
      <w:ind w:firstLine="0"/>
      <w:jc w:val="center"/>
    </w:pPr>
    <w:rPr>
      <w:rFonts w:eastAsia="Times New Roman" w:cs="Times New Roman"/>
      <w:b/>
      <w:szCs w:val="20"/>
      <w:lang w:val="en-US" w:eastAsia="ru-RU"/>
    </w:rPr>
  </w:style>
  <w:style w:type="character" w:styleId="a9">
    <w:name w:val="Hyperlink"/>
    <w:basedOn w:val="a0"/>
    <w:uiPriority w:val="99"/>
    <w:unhideWhenUsed/>
    <w:rsid w:val="00B965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7C7AD6-0B95-466C-9370-A00BCEFF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18</cp:revision>
  <cp:lastPrinted>2017-05-20T11:11:00Z</cp:lastPrinted>
  <dcterms:created xsi:type="dcterms:W3CDTF">2017-05-20T10:35:00Z</dcterms:created>
  <dcterms:modified xsi:type="dcterms:W3CDTF">2017-06-09T10:39:00Z</dcterms:modified>
</cp:coreProperties>
</file>